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6D9AC45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477393B7" w:rsidR="00E14245" w:rsidRPr="00E14245" w:rsidRDefault="00912355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aracterização de obras e serviços técnicos da Arquitetura e Urbanismo como serviços técnicos especializados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7EE00785" w:rsidR="00E14245" w:rsidRPr="00E14245" w:rsidRDefault="00E14245" w:rsidP="00C22D3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CA4E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F434F" w:rsidRPr="00CA4E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145152" w:rsidRPr="00CA4E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5B0BB6" w:rsidRPr="00CA4EB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008183DD" w14:textId="30675BF7" w:rsidR="002C0612" w:rsidRDefault="00E73135" w:rsidP="00E73135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="002C0612" w:rsidRPr="004A4352">
        <w:rPr>
          <w:rFonts w:ascii="Arial" w:hAnsi="Arial" w:cs="Arial"/>
        </w:rPr>
        <w:t>,</w:t>
      </w:r>
      <w:r w:rsidR="002C0612">
        <w:rPr>
          <w:rFonts w:ascii="Arial" w:hAnsi="Arial" w:cs="Arial"/>
        </w:rPr>
        <w:t xml:space="preserve"> </w:t>
      </w:r>
      <w:r w:rsidR="002C0612" w:rsidRPr="00F35EFD">
        <w:rPr>
          <w:rFonts w:ascii="Arial" w:hAnsi="Arial" w:cs="Arial"/>
        </w:rPr>
        <w:t xml:space="preserve">reunida </w:t>
      </w:r>
      <w:r w:rsidR="00145152">
        <w:rPr>
          <w:rFonts w:ascii="Arial" w:hAnsi="Arial" w:cs="Arial"/>
        </w:rPr>
        <w:t>extra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145152">
        <w:rPr>
          <w:rFonts w:ascii="Arial" w:hAnsi="Arial" w:cs="Arial"/>
        </w:rPr>
        <w:t>12</w:t>
      </w:r>
      <w:r w:rsidR="002C0612" w:rsidRPr="002956F0">
        <w:rPr>
          <w:rFonts w:ascii="Arial" w:hAnsi="Arial" w:cs="Arial"/>
        </w:rPr>
        <w:t xml:space="preserve"> de </w:t>
      </w:r>
      <w:r w:rsidR="00145152">
        <w:rPr>
          <w:rFonts w:ascii="Arial" w:hAnsi="Arial" w:cs="Arial"/>
        </w:rPr>
        <w:t>maio</w:t>
      </w:r>
      <w:r w:rsidR="002C0612">
        <w:rPr>
          <w:rFonts w:ascii="Arial" w:hAnsi="Arial" w:cs="Arial"/>
        </w:rPr>
        <w:t xml:space="preserve"> de 2020, </w:t>
      </w:r>
      <w:r w:rsidR="00C22D32">
        <w:rPr>
          <w:rFonts w:ascii="Arial" w:hAnsi="Arial" w:cs="Arial"/>
        </w:rPr>
        <w:t>com participação</w:t>
      </w:r>
      <w:r w:rsidR="002C0612">
        <w:rPr>
          <w:rFonts w:ascii="Arial" w:hAnsi="Arial" w:cs="Arial"/>
        </w:rPr>
        <w:t xml:space="preserve"> virtual (à distância) </w:t>
      </w:r>
      <w:r w:rsidR="001462FA">
        <w:rPr>
          <w:rFonts w:ascii="Arial" w:hAnsi="Arial" w:cs="Arial"/>
        </w:rPr>
        <w:t>dos (</w:t>
      </w:r>
      <w:r w:rsidR="00C22D32">
        <w:rPr>
          <w:rFonts w:ascii="Arial" w:hAnsi="Arial" w:cs="Arial"/>
        </w:rPr>
        <w:t>as) conselheiros</w:t>
      </w:r>
      <w:r w:rsidR="001462FA">
        <w:rPr>
          <w:rFonts w:ascii="Arial" w:hAnsi="Arial" w:cs="Arial"/>
        </w:rPr>
        <w:t xml:space="preserve"> (as)</w:t>
      </w:r>
      <w:r w:rsidR="002C0612">
        <w:rPr>
          <w:rFonts w:ascii="Arial" w:hAnsi="Arial" w:cs="Arial"/>
        </w:rPr>
        <w:t xml:space="preserve">, nos termos </w:t>
      </w:r>
      <w:r w:rsidR="001462FA">
        <w:rPr>
          <w:rFonts w:ascii="Arial" w:hAnsi="Arial" w:cs="Arial"/>
        </w:rPr>
        <w:t xml:space="preserve">do item 4 da </w:t>
      </w:r>
      <w:r w:rsidR="002C0612">
        <w:rPr>
          <w:rFonts w:ascii="Arial" w:hAnsi="Arial" w:cs="Arial"/>
        </w:rPr>
        <w:t xml:space="preserve">Deliberação </w:t>
      </w:r>
      <w:r w:rsidR="002C0612" w:rsidRPr="00426BD4">
        <w:rPr>
          <w:rFonts w:ascii="Arial" w:hAnsi="Arial" w:cs="Arial"/>
        </w:rPr>
        <w:t xml:space="preserve">Plenária </w:t>
      </w:r>
      <w:r w:rsidR="002C0612" w:rsidRPr="00981AFE">
        <w:rPr>
          <w:rFonts w:ascii="Arial" w:hAnsi="Arial" w:cs="Arial"/>
          <w:iCs/>
        </w:rPr>
        <w:t>n</w:t>
      </w:r>
      <w:r w:rsidR="002C0612" w:rsidRPr="00981AFE">
        <w:rPr>
          <w:rFonts w:ascii="Arial" w:eastAsia="Times New Roman" w:hAnsi="Arial" w:cs="Arial"/>
          <w:lang w:eastAsia="pt-BR"/>
        </w:rPr>
        <w:t>º</w:t>
      </w:r>
      <w:r w:rsidR="002C0612" w:rsidRPr="00981AFE">
        <w:rPr>
          <w:rFonts w:ascii="Arial" w:hAnsi="Arial" w:cs="Arial"/>
          <w:iCs/>
        </w:rPr>
        <w:t xml:space="preserve"> </w:t>
      </w:r>
      <w:r w:rsidR="001462FA">
        <w:rPr>
          <w:rFonts w:ascii="Arial" w:hAnsi="Arial" w:cs="Arial"/>
          <w:iCs/>
        </w:rPr>
        <w:t>489</w:t>
      </w:r>
      <w:r w:rsidR="002C0612">
        <w:rPr>
          <w:rFonts w:ascii="Arial" w:hAnsi="Arial" w:cs="Arial"/>
        </w:rPr>
        <w:t>,</w:t>
      </w:r>
      <w:r w:rsidR="002C0612" w:rsidRPr="00981AFE">
        <w:rPr>
          <w:rFonts w:ascii="Arial" w:hAnsi="Arial" w:cs="Arial"/>
        </w:rPr>
        <w:t xml:space="preserve"> </w:t>
      </w:r>
      <w:r w:rsidR="002C0612" w:rsidRPr="00426BD4">
        <w:rPr>
          <w:rFonts w:ascii="Arial" w:hAnsi="Arial" w:cs="Arial"/>
        </w:rPr>
        <w:t xml:space="preserve">de </w:t>
      </w:r>
      <w:r w:rsidR="001462FA">
        <w:rPr>
          <w:rFonts w:ascii="Arial" w:hAnsi="Arial" w:cs="Arial"/>
        </w:rPr>
        <w:t>17</w:t>
      </w:r>
      <w:r w:rsidR="002C0612" w:rsidRPr="00426BD4">
        <w:rPr>
          <w:rFonts w:ascii="Arial" w:hAnsi="Arial" w:cs="Arial"/>
        </w:rPr>
        <w:t xml:space="preserve"> de </w:t>
      </w:r>
      <w:r w:rsidR="001462FA">
        <w:rPr>
          <w:rFonts w:ascii="Arial" w:hAnsi="Arial" w:cs="Arial"/>
        </w:rPr>
        <w:t>abril</w:t>
      </w:r>
      <w:r w:rsidR="002C0612" w:rsidRPr="00426BD4">
        <w:rPr>
          <w:rFonts w:ascii="Arial" w:hAnsi="Arial" w:cs="Arial"/>
        </w:rPr>
        <w:t xml:space="preserve"> de 2020</w:t>
      </w:r>
      <w:r w:rsidR="00C22D32">
        <w:rPr>
          <w:rFonts w:ascii="Arial" w:hAnsi="Arial" w:cs="Arial"/>
        </w:rPr>
        <w:t>, c/c o</w:t>
      </w:r>
      <w:r w:rsidR="002C0612">
        <w:rPr>
          <w:rFonts w:ascii="Arial" w:hAnsi="Arial" w:cs="Arial"/>
        </w:rPr>
        <w:t xml:space="preserve"> §3º do artigo 107 do Regimento Interno</w:t>
      </w:r>
      <w:r w:rsidR="002C0612" w:rsidRPr="00F35EFD">
        <w:rPr>
          <w:rFonts w:ascii="Arial" w:eastAsia="Times New Roman" w:hAnsi="Arial" w:cs="Arial"/>
          <w:lang w:eastAsia="pt-BR"/>
        </w:rPr>
        <w:t xml:space="preserve">, </w:t>
      </w:r>
      <w:r w:rsidR="002C0612"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2C0612"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="002C0612" w:rsidRPr="00F35EFD">
        <w:rPr>
          <w:rFonts w:ascii="Arial" w:eastAsia="Times New Roman" w:hAnsi="Arial" w:cs="Arial"/>
          <w:lang w:eastAsia="pt-BR"/>
        </w:rPr>
        <w:t xml:space="preserve"> o</w:t>
      </w:r>
      <w:r w:rsidR="002C0612">
        <w:rPr>
          <w:rFonts w:ascii="Arial" w:eastAsia="Times New Roman" w:hAnsi="Arial" w:cs="Arial"/>
          <w:lang w:eastAsia="pt-BR"/>
        </w:rPr>
        <w:t>s</w:t>
      </w:r>
      <w:r w:rsidR="002C0612" w:rsidRPr="00F35EFD">
        <w:rPr>
          <w:rFonts w:ascii="Arial" w:eastAsia="Times New Roman" w:hAnsi="Arial" w:cs="Arial"/>
          <w:lang w:eastAsia="pt-BR"/>
        </w:rPr>
        <w:t xml:space="preserve"> artigo</w:t>
      </w:r>
      <w:r w:rsidR="002C0612">
        <w:rPr>
          <w:rFonts w:ascii="Arial" w:eastAsia="Times New Roman" w:hAnsi="Arial" w:cs="Arial"/>
          <w:lang w:eastAsia="pt-BR"/>
        </w:rPr>
        <w:t>s</w:t>
      </w:r>
      <w:r>
        <w:rPr>
          <w:rFonts w:ascii="Arial" w:eastAsia="Times New Roman" w:hAnsi="Arial" w:cs="Arial"/>
          <w:lang w:eastAsia="pt-BR"/>
        </w:rPr>
        <w:t xml:space="preserve"> 91 e 95</w:t>
      </w:r>
      <w:r w:rsidR="002C0612">
        <w:rPr>
          <w:rFonts w:ascii="Arial" w:eastAsia="Times New Roman" w:hAnsi="Arial" w:cs="Arial"/>
          <w:lang w:eastAsia="pt-BR"/>
        </w:rPr>
        <w:t xml:space="preserve"> </w:t>
      </w:r>
      <w:r w:rsidR="002C0612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="002C0612" w:rsidRPr="00E14245">
        <w:rPr>
          <w:rFonts w:ascii="Arial" w:hAnsi="Arial" w:cs="Arial"/>
        </w:rPr>
        <w:t>após análise do assunto em epígrafe, e</w:t>
      </w:r>
    </w:p>
    <w:bookmarkEnd w:id="0"/>
    <w:p w14:paraId="03AC623F" w14:textId="77777777" w:rsidR="00F35EFD" w:rsidRDefault="00F35EFD" w:rsidP="00F35EFD">
      <w:pPr>
        <w:jc w:val="both"/>
        <w:rPr>
          <w:rFonts w:ascii="Arial" w:hAnsi="Arial" w:cs="Arial"/>
        </w:rPr>
      </w:pPr>
    </w:p>
    <w:p w14:paraId="0C34C6D5" w14:textId="77777777" w:rsidR="00145152" w:rsidRDefault="00145152" w:rsidP="00145152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Considerando que compete à Comissão de Exercício Profissional do CAU/SC deliberar sobre apuração de irregularidades e responsabilidades relacionadas aos aspectos de exercício profissional, no âmbito de sua competência;</w:t>
      </w:r>
      <w:r>
        <w:rPr>
          <w:rFonts w:ascii="Arial" w:hAnsi="Arial" w:cs="Arial"/>
        </w:rPr>
        <w:t xml:space="preserve"> </w:t>
      </w:r>
    </w:p>
    <w:p w14:paraId="5FBC9FCF" w14:textId="77777777" w:rsidR="00145152" w:rsidRDefault="00145152" w:rsidP="00145152">
      <w:pPr>
        <w:jc w:val="both"/>
        <w:rPr>
          <w:rFonts w:ascii="Arial" w:hAnsi="Arial" w:cs="Arial"/>
        </w:rPr>
      </w:pPr>
    </w:p>
    <w:p w14:paraId="624BBE82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Lei Nº 10.520 de 17 de julho de 2002, que institui, no âmbito da União, Estados, Distrito Federal e Municípios, nos termos do art. 37, inciso XXI, da Constituição Federal, modalidade de licitação denominada pregão, para aquisição de bens e serviços comuns, e dá outras providências, e dispõe no seu Art. 1º: “Para aquisição de bens e serviços comuns, poderá ser adotada a licitação na modalidade de pregão, que será regida por esta Lei”, e ainda no seu Parágrafo único: “Consideram-se bens e serviços comuns, para os fins e efeitos deste artigo, aqueles cujos padrões de desempenho e qualidade possam ser objetivamente definidos pelo edital, por meio de especificações usuais no mercado”.</w:t>
      </w:r>
    </w:p>
    <w:p w14:paraId="0ED87A2A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21D3572E" w14:textId="132F1931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necessidade de esclarecimento, para fins de aplicação da Deliberação Plenária Nº 307, de 17 de janeiro de </w:t>
      </w:r>
      <w:r w:rsidR="00912355">
        <w:rPr>
          <w:rFonts w:ascii="Arial" w:eastAsia="Times New Roman" w:hAnsi="Arial" w:cs="Arial"/>
          <w:lang w:eastAsia="pt-BR"/>
        </w:rPr>
        <w:t>2019, acerca</w:t>
      </w:r>
      <w:r>
        <w:rPr>
          <w:rFonts w:ascii="Arial" w:eastAsia="Times New Roman" w:hAnsi="Arial" w:cs="Arial"/>
          <w:lang w:eastAsia="pt-BR"/>
        </w:rPr>
        <w:t xml:space="preserve"> da caracterização de obras e os serviços de Arquitetura e Urbanismo como serviços intelectuais.</w:t>
      </w:r>
    </w:p>
    <w:p w14:paraId="43C442D9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5B454F14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Res. 21 do CAU/BR que dispõe sobre as atividades e atribuições profissionais do arquiteto e urbanista e dá outras providências.</w:t>
      </w:r>
    </w:p>
    <w:p w14:paraId="0CF7A0B7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12DD35EB" w14:textId="77777777" w:rsidR="00145152" w:rsidRDefault="00145152" w:rsidP="00145152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a lei 12.378 que regulamenta o exercício da Arquitetura e Urbanismo; cria o Conselho de Arquitetura e Urbanismo do Brasil - CAU/BR e os Conselhos de Arquitetura e Urbanismo dos Estados e do Distrito Federal - </w:t>
      </w:r>
      <w:proofErr w:type="spellStart"/>
      <w:r>
        <w:rPr>
          <w:rFonts w:ascii="Arial" w:eastAsia="Times New Roman" w:hAnsi="Arial" w:cs="Arial"/>
          <w:lang w:eastAsia="pt-BR"/>
        </w:rPr>
        <w:t>CAUs</w:t>
      </w:r>
      <w:proofErr w:type="spellEnd"/>
      <w:r>
        <w:rPr>
          <w:rFonts w:ascii="Arial" w:eastAsia="Times New Roman" w:hAnsi="Arial" w:cs="Arial"/>
          <w:lang w:eastAsia="pt-BR"/>
        </w:rPr>
        <w:t>; e dá outras providências.</w:t>
      </w:r>
    </w:p>
    <w:p w14:paraId="4B6A3D01" w14:textId="77777777" w:rsidR="00145152" w:rsidRDefault="00145152" w:rsidP="00145152">
      <w:pPr>
        <w:rPr>
          <w:rFonts w:ascii="Arial" w:eastAsia="Times New Roman" w:hAnsi="Arial" w:cs="Arial"/>
          <w:lang w:eastAsia="pt-BR"/>
        </w:rPr>
      </w:pPr>
    </w:p>
    <w:p w14:paraId="45B337E3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s obras e os serviços de Arquitetura e Urbanismo envolvem riscos à sociedade, ao seu patrimônio e ao meio ambiente, em face da própria natureza das atividades desenvolvidas;</w:t>
      </w:r>
    </w:p>
    <w:p w14:paraId="1727115C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50D1C279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ajustes no planejamento e na execução de serviços técnicos são recorrentemente necessários para a entrega de um produto final que atenda ao interesse público e privado e as características desejas para tal;</w:t>
      </w:r>
    </w:p>
    <w:p w14:paraId="1A1E83CF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1FB36C99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s padrões de desempenho e qualidade dos serviços e obras de Arquitetura e Urbanismo, por serem objeto de soluções específicas e tecnicamente complexas, não podem ser definidos a partir de especificações usuais de mercado, carecendo de capacidade técnica intrínseca apenas aos profissionais legalmente habilitados e com as devidas atribuições;</w:t>
      </w:r>
    </w:p>
    <w:p w14:paraId="4159FF9A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34AF7E81" w14:textId="02E0EB23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, portanto, que a execução de obras e serviços de Arquitetura e </w:t>
      </w:r>
      <w:r w:rsidR="00990D8D">
        <w:rPr>
          <w:rFonts w:ascii="Arial" w:eastAsia="Times New Roman" w:hAnsi="Arial" w:cs="Arial"/>
          <w:lang w:eastAsia="pt-BR"/>
        </w:rPr>
        <w:t>Urbanismo possuem</w:t>
      </w:r>
      <w:r>
        <w:rPr>
          <w:rFonts w:ascii="Arial" w:eastAsia="Times New Roman" w:hAnsi="Arial" w:cs="Arial"/>
          <w:lang w:eastAsia="pt-BR"/>
        </w:rPr>
        <w:t xml:space="preserve"> características próprias e envolvem circunstâncias específicas, variáveis conforme </w:t>
      </w:r>
      <w:r>
        <w:rPr>
          <w:rFonts w:ascii="Arial" w:eastAsia="Times New Roman" w:hAnsi="Arial" w:cs="Arial"/>
          <w:lang w:eastAsia="pt-BR"/>
        </w:rPr>
        <w:lastRenderedPageBreak/>
        <w:t>a morfologia espacial, entorno, programa de necessidades e demais peculiaridades do local em que serão executados;</w:t>
      </w:r>
    </w:p>
    <w:p w14:paraId="4B94E03F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296BB25F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que obras apresentam complexidade e necessidade de </w:t>
      </w:r>
      <w:proofErr w:type="spellStart"/>
      <w:r>
        <w:rPr>
          <w:rFonts w:ascii="Arial" w:eastAsia="Times New Roman" w:hAnsi="Arial" w:cs="Arial"/>
          <w:lang w:eastAsia="pt-BR"/>
        </w:rPr>
        <w:t>multiprofissionalidade</w:t>
      </w:r>
      <w:proofErr w:type="spellEnd"/>
      <w:r>
        <w:rPr>
          <w:rFonts w:ascii="Arial" w:eastAsia="Times New Roman" w:hAnsi="Arial" w:cs="Arial"/>
          <w:lang w:eastAsia="pt-BR"/>
        </w:rPr>
        <w:t xml:space="preserve"> dos conhecimentos técnicos exigidos para o seu correto desempenho, sua qualidade e segurança, por envolver risco à sociedade, ao seu patrimônio e ao meio ambiente, e por demandar uma interação de concepção físico-financeira que determinará a otimização de custos e prazos, exigindo, portanto, profissionais legalmente habilitados e com as devidas atribuições.</w:t>
      </w:r>
    </w:p>
    <w:p w14:paraId="23A6A60E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4B3D1BC3" w14:textId="5547961C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serviços técnicos em Arquitetura e Urbanismo envolvem o desenvolvimento de soluções distintas, de natureza intelectual, científica, técnica e intrinsecamente criativa, em função de sua complexidade e por abarcarem riscos à sociedade, ao patrimônio e ao meio ambiente, justificando a necessidade de que profissionais legalmente habilitados as desempenhem.</w:t>
      </w:r>
    </w:p>
    <w:p w14:paraId="36569ADF" w14:textId="03D33102" w:rsidR="00A0702A" w:rsidRDefault="00A0702A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580BD704" w14:textId="40E89B02" w:rsidR="00A0702A" w:rsidRDefault="00A0702A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Resolução n. 1116 de 26 de abril de 2019 do CONFEA que estabelece que obras e serviços no âmbito da Engenharia e de Agronomia são classificados como serviços técnicos especializados.</w:t>
      </w:r>
    </w:p>
    <w:p w14:paraId="025ED5EB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0B415631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material anexo descritivo de diversas etapas de serviços recorrentemente utilizados em pregão de forma inadequada, a exemplo da complexidade envolvida em cada uma destas, bem como as demais atividades técnicas que constam na Res. 21 do CAU/BR;</w:t>
      </w:r>
    </w:p>
    <w:p w14:paraId="649443A8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26F47B29" w14:textId="77777777" w:rsidR="00145152" w:rsidRDefault="00145152" w:rsidP="00145152">
      <w:pPr>
        <w:jc w:val="both"/>
        <w:rPr>
          <w:rFonts w:ascii="Arial" w:eastAsia="Times New Roman" w:hAnsi="Arial" w:cs="Arial"/>
          <w:lang w:eastAsia="pt-BR"/>
        </w:rPr>
      </w:pPr>
    </w:p>
    <w:p w14:paraId="1922BE07" w14:textId="4C63F319" w:rsidR="00145152" w:rsidRDefault="00145152" w:rsidP="001451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14:paraId="64E0D680" w14:textId="77777777" w:rsidR="00145152" w:rsidRDefault="00145152" w:rsidP="00145152">
      <w:pPr>
        <w:jc w:val="both"/>
        <w:rPr>
          <w:rFonts w:ascii="Arial" w:hAnsi="Arial" w:cs="Arial"/>
          <w:b/>
        </w:rPr>
      </w:pPr>
    </w:p>
    <w:p w14:paraId="2091E30A" w14:textId="0587A590" w:rsidR="00145152" w:rsidRDefault="00145152" w:rsidP="00145152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1 –</w:t>
      </w:r>
      <w:r w:rsidR="00B37F9A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Estabelecer que as obras e os serviços de Arquitetura e Urbanismo, que exigem habilitação legal para sua elaboração ou execução, são serviços técnicos especializados</w:t>
      </w:r>
      <w:r>
        <w:rPr>
          <w:rFonts w:ascii="Arial" w:hAnsi="Arial" w:cs="Arial"/>
        </w:rPr>
        <w:t xml:space="preserve">; </w:t>
      </w:r>
    </w:p>
    <w:p w14:paraId="17BFB7C0" w14:textId="77777777" w:rsidR="00145152" w:rsidRDefault="00145152" w:rsidP="00145152">
      <w:pPr>
        <w:jc w:val="both"/>
        <w:rPr>
          <w:rFonts w:ascii="Arial" w:hAnsi="Arial" w:cs="Arial"/>
        </w:rPr>
      </w:pPr>
    </w:p>
    <w:p w14:paraId="30F8EE4F" w14:textId="2A7252AB" w:rsidR="00145152" w:rsidRPr="00A0702A" w:rsidRDefault="00BA3968" w:rsidP="00145152">
      <w:pPr>
        <w:jc w:val="both"/>
        <w:rPr>
          <w:rFonts w:ascii="Arial" w:eastAsia="Times New Roman" w:hAnsi="Arial" w:cs="Arial"/>
          <w:lang w:eastAsia="pt-BR"/>
        </w:rPr>
      </w:pPr>
      <w:r w:rsidRPr="00A0702A">
        <w:rPr>
          <w:rFonts w:ascii="Arial" w:eastAsia="Times New Roman" w:hAnsi="Arial" w:cs="Arial"/>
          <w:lang w:eastAsia="pt-BR"/>
        </w:rPr>
        <w:t>2</w:t>
      </w:r>
      <w:r w:rsidR="00145152" w:rsidRPr="00A0702A">
        <w:rPr>
          <w:rFonts w:ascii="Arial" w:eastAsia="Times New Roman" w:hAnsi="Arial" w:cs="Arial"/>
          <w:lang w:eastAsia="pt-BR"/>
        </w:rPr>
        <w:t xml:space="preserve"> – Considerar que as obras e os serviços de Arquitetura e Urbanismo que exijam habilitação legal para sua elaboração ou execução são serviços técnicos especializados, singulares e incertos quanto ao resultado final, insuscetíveis de serem objetivamente definidos por especificações usuais no mercado no que diz respeito a seus padrões de </w:t>
      </w:r>
      <w:r w:rsidR="00990D8D" w:rsidRPr="00A0702A">
        <w:rPr>
          <w:rFonts w:ascii="Arial" w:eastAsia="Times New Roman" w:hAnsi="Arial" w:cs="Arial"/>
          <w:lang w:eastAsia="pt-BR"/>
        </w:rPr>
        <w:t>desempenho e</w:t>
      </w:r>
      <w:r w:rsidR="00145152" w:rsidRPr="00A0702A">
        <w:rPr>
          <w:rFonts w:ascii="Arial" w:eastAsia="Times New Roman" w:hAnsi="Arial" w:cs="Arial"/>
          <w:lang w:eastAsia="pt-BR"/>
        </w:rPr>
        <w:t xml:space="preserve"> qualidade; </w:t>
      </w:r>
    </w:p>
    <w:p w14:paraId="6726730C" w14:textId="3FE72DB3" w:rsidR="00145152" w:rsidRPr="00A0702A" w:rsidRDefault="00145152" w:rsidP="00145152">
      <w:pPr>
        <w:jc w:val="both"/>
        <w:rPr>
          <w:rFonts w:ascii="Arial" w:hAnsi="Arial" w:cs="Arial"/>
        </w:rPr>
      </w:pPr>
    </w:p>
    <w:p w14:paraId="491890B7" w14:textId="626D1500" w:rsidR="00145152" w:rsidRPr="00A0702A" w:rsidRDefault="00BA3968" w:rsidP="00145152">
      <w:pPr>
        <w:jc w:val="both"/>
        <w:rPr>
          <w:rFonts w:ascii="Arial" w:hAnsi="Arial" w:cs="Arial"/>
        </w:rPr>
      </w:pPr>
      <w:r w:rsidRPr="00A0702A">
        <w:rPr>
          <w:rFonts w:ascii="Arial" w:hAnsi="Arial" w:cs="Arial"/>
        </w:rPr>
        <w:t>3</w:t>
      </w:r>
      <w:r w:rsidR="00145152" w:rsidRPr="00A0702A">
        <w:rPr>
          <w:rFonts w:ascii="Arial" w:hAnsi="Arial" w:cs="Arial"/>
        </w:rPr>
        <w:t xml:space="preserve"> - Encaminhar esta deliberação à Presidência do CAU/SC para providências cabíveis.</w:t>
      </w:r>
    </w:p>
    <w:p w14:paraId="0DCB948B" w14:textId="11C0A8DE" w:rsidR="00A0702A" w:rsidRDefault="00A0702A" w:rsidP="00145152">
      <w:pPr>
        <w:jc w:val="both"/>
        <w:rPr>
          <w:rFonts w:ascii="Arial" w:hAnsi="Arial" w:cs="Arial"/>
          <w:highlight w:val="yellow"/>
        </w:rPr>
      </w:pPr>
    </w:p>
    <w:p w14:paraId="48424338" w14:textId="77777777" w:rsidR="00CA4EB7" w:rsidRDefault="00CA4EB7" w:rsidP="002D1D7E">
      <w:pPr>
        <w:jc w:val="both"/>
        <w:rPr>
          <w:rFonts w:ascii="Arial" w:hAnsi="Arial" w:cs="Arial"/>
        </w:rPr>
      </w:pPr>
    </w:p>
    <w:p w14:paraId="082EEF78" w14:textId="055AE9AD" w:rsidR="002D1D7E" w:rsidRPr="00591B0A" w:rsidRDefault="002D1D7E" w:rsidP="002D1D7E">
      <w:pPr>
        <w:jc w:val="both"/>
        <w:rPr>
          <w:rFonts w:ascii="Arial" w:hAnsi="Arial" w:cs="Arial"/>
          <w:b/>
        </w:rPr>
      </w:pPr>
      <w:r w:rsidRPr="00CA4EB7">
        <w:rPr>
          <w:rFonts w:ascii="Arial" w:hAnsi="Arial" w:cs="Arial"/>
        </w:rPr>
        <w:t xml:space="preserve">Com </w:t>
      </w:r>
      <w:r w:rsidRPr="00CA4EB7">
        <w:rPr>
          <w:rFonts w:ascii="Arial" w:hAnsi="Arial" w:cs="Arial"/>
          <w:b/>
        </w:rPr>
        <w:t>0</w:t>
      </w:r>
      <w:r w:rsidR="00BD3A39" w:rsidRPr="00CA4EB7">
        <w:rPr>
          <w:rFonts w:ascii="Arial" w:hAnsi="Arial" w:cs="Arial"/>
          <w:b/>
        </w:rPr>
        <w:t>3</w:t>
      </w:r>
      <w:r w:rsidRPr="00CA4EB7">
        <w:rPr>
          <w:rFonts w:ascii="Arial" w:hAnsi="Arial" w:cs="Arial"/>
          <w:b/>
        </w:rPr>
        <w:t xml:space="preserve"> (quatro) votos favoráveis</w:t>
      </w:r>
      <w:r w:rsidRPr="00CA4EB7">
        <w:rPr>
          <w:rFonts w:ascii="Arial" w:hAnsi="Arial" w:cs="Arial"/>
        </w:rPr>
        <w:t xml:space="preserve"> dos conselheiros Everson Martins, </w:t>
      </w:r>
      <w:r w:rsidR="00A0702A" w:rsidRPr="00CA4EB7">
        <w:rPr>
          <w:rFonts w:ascii="Arial" w:hAnsi="Arial" w:cs="Arial"/>
        </w:rPr>
        <w:t xml:space="preserve">Daniel Rodrigues da Silva </w:t>
      </w:r>
      <w:r w:rsidR="00BD3A39" w:rsidRPr="00CA4EB7">
        <w:rPr>
          <w:rFonts w:ascii="Arial" w:hAnsi="Arial" w:cs="Arial"/>
        </w:rPr>
        <w:t xml:space="preserve">e </w:t>
      </w:r>
      <w:r w:rsidRPr="00CA4EB7">
        <w:rPr>
          <w:rFonts w:ascii="Arial" w:hAnsi="Arial" w:cs="Arial"/>
        </w:rPr>
        <w:t xml:space="preserve">Juliana </w:t>
      </w:r>
      <w:proofErr w:type="spellStart"/>
      <w:r w:rsidRPr="00CA4EB7">
        <w:rPr>
          <w:rFonts w:ascii="Arial" w:hAnsi="Arial" w:cs="Arial"/>
        </w:rPr>
        <w:t>Cordula</w:t>
      </w:r>
      <w:proofErr w:type="spellEnd"/>
      <w:r w:rsidRPr="00CA4EB7">
        <w:rPr>
          <w:rFonts w:ascii="Arial" w:hAnsi="Arial" w:cs="Arial"/>
        </w:rPr>
        <w:t xml:space="preserve"> </w:t>
      </w:r>
      <w:proofErr w:type="spellStart"/>
      <w:r w:rsidRPr="00CA4EB7">
        <w:rPr>
          <w:rFonts w:ascii="Arial" w:hAnsi="Arial" w:cs="Arial"/>
        </w:rPr>
        <w:t>Dreher</w:t>
      </w:r>
      <w:proofErr w:type="spellEnd"/>
      <w:r w:rsidRPr="00CA4EB7">
        <w:rPr>
          <w:rFonts w:ascii="Arial" w:hAnsi="Arial" w:cs="Arial"/>
        </w:rPr>
        <w:t xml:space="preserve"> De Andrade; </w:t>
      </w:r>
      <w:r w:rsidRPr="00CA4EB7">
        <w:rPr>
          <w:rFonts w:ascii="Arial" w:hAnsi="Arial" w:cs="Arial"/>
          <w:b/>
        </w:rPr>
        <w:t xml:space="preserve">(zero) votos contrários; 0 (zero) abstenções e </w:t>
      </w:r>
      <w:r w:rsidR="00BD3A39" w:rsidRPr="00CA4EB7">
        <w:rPr>
          <w:rFonts w:ascii="Arial" w:hAnsi="Arial" w:cs="Arial"/>
          <w:b/>
        </w:rPr>
        <w:t>1</w:t>
      </w:r>
      <w:r w:rsidRPr="00CA4EB7">
        <w:rPr>
          <w:rFonts w:ascii="Arial" w:hAnsi="Arial" w:cs="Arial"/>
          <w:b/>
        </w:rPr>
        <w:t xml:space="preserve"> (</w:t>
      </w:r>
      <w:r w:rsidR="00BD3A39" w:rsidRPr="00CA4EB7">
        <w:rPr>
          <w:rFonts w:ascii="Arial" w:hAnsi="Arial" w:cs="Arial"/>
          <w:b/>
        </w:rPr>
        <w:t>uma</w:t>
      </w:r>
      <w:r w:rsidRPr="00CA4EB7">
        <w:rPr>
          <w:rFonts w:ascii="Arial" w:hAnsi="Arial" w:cs="Arial"/>
          <w:b/>
        </w:rPr>
        <w:t>) ausência</w:t>
      </w:r>
      <w:r w:rsidR="00BD3A39" w:rsidRPr="00CA4EB7">
        <w:rPr>
          <w:rFonts w:ascii="Arial" w:hAnsi="Arial" w:cs="Arial"/>
          <w:b/>
        </w:rPr>
        <w:t xml:space="preserve"> </w:t>
      </w:r>
      <w:r w:rsidR="00BD3A39" w:rsidRPr="00CA4EB7">
        <w:rPr>
          <w:rFonts w:ascii="Arial" w:hAnsi="Arial" w:cs="Arial"/>
          <w:bCs/>
        </w:rPr>
        <w:t>d</w:t>
      </w:r>
      <w:r w:rsidR="00B37F9A">
        <w:rPr>
          <w:rFonts w:ascii="Arial" w:hAnsi="Arial" w:cs="Arial"/>
          <w:bCs/>
        </w:rPr>
        <w:t>a</w:t>
      </w:r>
      <w:r w:rsidR="00BD3A39" w:rsidRPr="00CA4EB7">
        <w:rPr>
          <w:rFonts w:ascii="Arial" w:hAnsi="Arial" w:cs="Arial"/>
          <w:bCs/>
        </w:rPr>
        <w:t xml:space="preserve"> conselheir</w:t>
      </w:r>
      <w:r w:rsidR="00B37F9A">
        <w:rPr>
          <w:rFonts w:ascii="Arial" w:hAnsi="Arial" w:cs="Arial"/>
          <w:bCs/>
        </w:rPr>
        <w:t>a</w:t>
      </w:r>
      <w:r w:rsidR="00A0702A" w:rsidRPr="00CA4EB7">
        <w:rPr>
          <w:rFonts w:ascii="Arial" w:hAnsi="Arial" w:cs="Arial"/>
        </w:rPr>
        <w:t xml:space="preserve"> Patrícia Figueiredo </w:t>
      </w:r>
      <w:proofErr w:type="spellStart"/>
      <w:r w:rsidR="00A0702A" w:rsidRPr="00CA4EB7">
        <w:rPr>
          <w:rFonts w:ascii="Arial" w:hAnsi="Arial" w:cs="Arial"/>
        </w:rPr>
        <w:t>Sarquis</w:t>
      </w:r>
      <w:proofErr w:type="spellEnd"/>
      <w:r w:rsidR="00A0702A" w:rsidRPr="00CA4EB7">
        <w:rPr>
          <w:rFonts w:ascii="Arial" w:hAnsi="Arial" w:cs="Arial"/>
        </w:rPr>
        <w:t xml:space="preserve"> </w:t>
      </w:r>
      <w:proofErr w:type="spellStart"/>
      <w:r w:rsidR="00A0702A" w:rsidRPr="00CA4EB7">
        <w:rPr>
          <w:rFonts w:ascii="Arial" w:hAnsi="Arial" w:cs="Arial"/>
        </w:rPr>
        <w:t>Herden</w:t>
      </w:r>
      <w:proofErr w:type="spellEnd"/>
      <w:r w:rsidRPr="00CA4EB7">
        <w:rPr>
          <w:rFonts w:ascii="Arial" w:hAnsi="Arial" w:cs="Arial"/>
          <w:b/>
        </w:rPr>
        <w:t>.</w:t>
      </w:r>
      <w:r w:rsidRPr="00591B0A">
        <w:rPr>
          <w:rFonts w:ascii="Arial" w:hAnsi="Arial" w:cs="Arial"/>
          <w:b/>
        </w:rPr>
        <w:t xml:space="preserve"> </w:t>
      </w:r>
    </w:p>
    <w:p w14:paraId="671442DD" w14:textId="6D366F00" w:rsidR="002D1D7E" w:rsidRDefault="002D1D7E" w:rsidP="002D1D7E">
      <w:pPr>
        <w:jc w:val="both"/>
        <w:rPr>
          <w:rFonts w:ascii="Arial" w:hAnsi="Arial" w:cs="Arial"/>
        </w:rPr>
      </w:pPr>
    </w:p>
    <w:p w14:paraId="5C4D31DC" w14:textId="77777777" w:rsidR="00B37F9A" w:rsidRPr="00591B0A" w:rsidRDefault="00B37F9A" w:rsidP="002D1D7E">
      <w:pPr>
        <w:jc w:val="both"/>
        <w:rPr>
          <w:rFonts w:ascii="Arial" w:hAnsi="Arial" w:cs="Arial"/>
        </w:rPr>
      </w:pPr>
    </w:p>
    <w:p w14:paraId="56CE7D90" w14:textId="65F105C6" w:rsidR="00CA4EB7" w:rsidRDefault="002D1D7E" w:rsidP="00B37F9A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Florianópolis</w:t>
      </w:r>
      <w:r w:rsidRPr="00C3702F">
        <w:rPr>
          <w:rFonts w:ascii="Arial" w:hAnsi="Arial" w:cs="Arial"/>
        </w:rPr>
        <w:t xml:space="preserve">, </w:t>
      </w:r>
      <w:r w:rsidR="00145152">
        <w:rPr>
          <w:rFonts w:ascii="Arial" w:hAnsi="Arial" w:cs="Arial"/>
        </w:rPr>
        <w:t>12</w:t>
      </w:r>
      <w:r w:rsidRPr="00C3702F">
        <w:rPr>
          <w:rFonts w:ascii="Arial" w:hAnsi="Arial" w:cs="Arial"/>
        </w:rPr>
        <w:t xml:space="preserve"> de </w:t>
      </w:r>
      <w:r w:rsidR="00145152">
        <w:rPr>
          <w:rFonts w:ascii="Arial" w:hAnsi="Arial" w:cs="Arial"/>
        </w:rPr>
        <w:t>maio</w:t>
      </w:r>
      <w:r w:rsidRPr="00591B0A">
        <w:rPr>
          <w:rFonts w:ascii="Arial" w:hAnsi="Arial" w:cs="Arial"/>
        </w:rPr>
        <w:t xml:space="preserve"> de 2020.</w:t>
      </w:r>
    </w:p>
    <w:p w14:paraId="474E0DA8" w14:textId="3171E52B" w:rsidR="00B37F9A" w:rsidRDefault="00B37F9A" w:rsidP="002D1D7E">
      <w:pPr>
        <w:jc w:val="both"/>
        <w:rPr>
          <w:rFonts w:ascii="Arial" w:hAnsi="Arial" w:cs="Arial"/>
        </w:rPr>
      </w:pPr>
    </w:p>
    <w:p w14:paraId="7971695A" w14:textId="77777777" w:rsidR="00B37F9A" w:rsidRDefault="00B37F9A" w:rsidP="002D1D7E">
      <w:pPr>
        <w:jc w:val="both"/>
        <w:rPr>
          <w:rFonts w:ascii="Arial" w:hAnsi="Arial" w:cs="Arial"/>
        </w:rPr>
      </w:pPr>
    </w:p>
    <w:p w14:paraId="705D7A0A" w14:textId="77777777" w:rsidR="009F009E" w:rsidRDefault="002D1D7E" w:rsidP="009F00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9F009E">
        <w:rPr>
          <w:rFonts w:ascii="Arial" w:hAnsi="Arial" w:cs="Arial"/>
        </w:rPr>
        <w:t xml:space="preserve">Deliberação Plenária nº 489/2020. </w:t>
      </w:r>
    </w:p>
    <w:p w14:paraId="4D1FC865" w14:textId="1647BA04" w:rsidR="009F009E" w:rsidRDefault="009F009E" w:rsidP="009F009E">
      <w:pPr>
        <w:jc w:val="center"/>
        <w:rPr>
          <w:rFonts w:ascii="Arial" w:hAnsi="Arial" w:cs="Arial"/>
        </w:rPr>
      </w:pPr>
    </w:p>
    <w:p w14:paraId="5757A0C8" w14:textId="77777777" w:rsidR="009F009E" w:rsidRDefault="009F009E" w:rsidP="009F009E">
      <w:pPr>
        <w:jc w:val="center"/>
        <w:rPr>
          <w:rFonts w:ascii="Arial" w:hAnsi="Arial" w:cs="Arial"/>
        </w:rPr>
      </w:pPr>
    </w:p>
    <w:p w14:paraId="57C00D8B" w14:textId="77777777" w:rsidR="009F009E" w:rsidRDefault="009F009E" w:rsidP="009F009E">
      <w:pPr>
        <w:jc w:val="center"/>
        <w:rPr>
          <w:rFonts w:ascii="Arial" w:hAnsi="Arial" w:cs="Arial"/>
        </w:rPr>
      </w:pPr>
    </w:p>
    <w:p w14:paraId="7DD4751E" w14:textId="77777777" w:rsidR="009F009E" w:rsidRDefault="009F009E" w:rsidP="009F009E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14:paraId="5A9E081E" w14:textId="77777777" w:rsidR="009F009E" w:rsidRDefault="009F009E" w:rsidP="009F009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BAA496D" w14:textId="77777777" w:rsidR="009F009E" w:rsidRDefault="009F009E" w:rsidP="009F009E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4C6E7563" w14:textId="146135E6" w:rsidR="002D1D7E" w:rsidRDefault="002D1D7E" w:rsidP="009F009E">
      <w:pPr>
        <w:jc w:val="both"/>
        <w:rPr>
          <w:rFonts w:ascii="Arial" w:eastAsia="Cambria" w:hAnsi="Arial" w:cs="Arial"/>
          <w:b/>
          <w:bCs/>
          <w:lang w:eastAsia="pt-BR"/>
        </w:rPr>
      </w:pPr>
    </w:p>
    <w:p w14:paraId="79E3A941" w14:textId="06189AC7" w:rsidR="002D1D7E" w:rsidRPr="00591B0A" w:rsidRDefault="00145152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>
        <w:rPr>
          <w:rFonts w:ascii="Arial" w:eastAsia="Cambria" w:hAnsi="Arial" w:cs="Arial"/>
          <w:b/>
          <w:bCs/>
          <w:lang w:eastAsia="pt-BR"/>
        </w:rPr>
        <w:t>EXTRA</w:t>
      </w:r>
      <w:r w:rsidR="002D1D7E">
        <w:rPr>
          <w:rFonts w:ascii="Arial" w:eastAsia="Cambria" w:hAnsi="Arial" w:cs="Arial"/>
          <w:b/>
          <w:bCs/>
          <w:lang w:eastAsia="pt-BR"/>
        </w:rPr>
        <w:t xml:space="preserve">ORDINÁRIA DA CEP - </w:t>
      </w:r>
      <w:r w:rsidR="002D1D7E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14:paraId="2DE1181A" w14:textId="77777777" w:rsidR="002D1D7E" w:rsidRPr="00591B0A" w:rsidRDefault="002D1D7E" w:rsidP="002D1D7E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2F667018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07E7099C" w14:textId="77777777" w:rsidR="002D1D7E" w:rsidRPr="00591B0A" w:rsidRDefault="002D1D7E" w:rsidP="002D1D7E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2D1D7E" w:rsidRPr="00591B0A" w14:paraId="76494CDE" w14:textId="77777777" w:rsidTr="00990D8D">
        <w:tc>
          <w:tcPr>
            <w:tcW w:w="5807" w:type="dxa"/>
            <w:vMerge w:val="restart"/>
            <w:shd w:val="clear" w:color="auto" w:fill="auto"/>
            <w:vAlign w:val="center"/>
          </w:tcPr>
          <w:p w14:paraId="456864B0" w14:textId="77777777" w:rsidR="002D1D7E" w:rsidRPr="00591B0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0EB848F" w14:textId="77777777" w:rsidR="002D1D7E" w:rsidRPr="00591B0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2D1D7E" w:rsidRPr="00591B0A" w14:paraId="70892120" w14:textId="77777777" w:rsidTr="00990D8D">
        <w:tc>
          <w:tcPr>
            <w:tcW w:w="5807" w:type="dxa"/>
            <w:vMerge/>
            <w:shd w:val="clear" w:color="auto" w:fill="auto"/>
            <w:vAlign w:val="center"/>
          </w:tcPr>
          <w:p w14:paraId="7516E891" w14:textId="77777777" w:rsidR="002D1D7E" w:rsidRPr="00591B0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E4EFB3" w14:textId="77777777" w:rsidR="002D1D7E" w:rsidRPr="00591B0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CC6499" w14:textId="77777777" w:rsidR="002D1D7E" w:rsidRPr="00591B0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3BE865" w14:textId="77777777" w:rsidR="002D1D7E" w:rsidRPr="00591B0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044F47FB" w14:textId="77777777" w:rsidR="002D1D7E" w:rsidRPr="00591B0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2D1D7E" w:rsidRPr="00591B0A" w14:paraId="3A08AE65" w14:textId="77777777" w:rsidTr="00990D8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7C8CAA0" w14:textId="77777777" w:rsidR="002D1D7E" w:rsidRPr="0027678A" w:rsidRDefault="002D1D7E" w:rsidP="00990D8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805C7A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D123BA8" w14:textId="39246DC4" w:rsidR="002D1D7E" w:rsidRPr="00DA6CCC" w:rsidRDefault="00A0702A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F878C93" w14:textId="77777777" w:rsidR="002D1D7E" w:rsidRPr="00DA6CCC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E28B680" w14:textId="77777777" w:rsidR="002D1D7E" w:rsidRPr="0027678A" w:rsidRDefault="002D1D7E" w:rsidP="00990D8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AEE10D6" w14:textId="77777777" w:rsidR="002D1D7E" w:rsidRPr="0027678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04879ED2" w14:textId="77777777" w:rsidTr="00990D8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A172B8F" w14:textId="77777777" w:rsidR="002D1D7E" w:rsidRPr="0027678A" w:rsidRDefault="002D1D7E" w:rsidP="00990D8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EF091A" w14:textId="0C98BAC5" w:rsidR="002D1D7E" w:rsidRPr="00DA6CCC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E3D29E7" w14:textId="77777777" w:rsidR="002D1D7E" w:rsidRPr="00DA6CCC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B7D3545" w14:textId="77777777" w:rsidR="002D1D7E" w:rsidRPr="0027678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D71744D" w14:textId="45765EB1" w:rsidR="002D1D7E" w:rsidRPr="0027678A" w:rsidRDefault="00A0702A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A0702A">
              <w:rPr>
                <w:rFonts w:ascii="Arial" w:eastAsia="Cambria" w:hAnsi="Arial" w:cs="Arial"/>
              </w:rPr>
              <w:t>X</w:t>
            </w:r>
          </w:p>
        </w:tc>
      </w:tr>
      <w:tr w:rsidR="002D1D7E" w:rsidRPr="00591B0A" w14:paraId="352740CA" w14:textId="77777777" w:rsidTr="00990D8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1E480AE" w14:textId="77777777" w:rsidR="002D1D7E" w:rsidRPr="0027678A" w:rsidRDefault="002D1D7E" w:rsidP="00990D8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Dreher</w:t>
            </w:r>
            <w:proofErr w:type="spellEnd"/>
            <w:r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6297B5D" w14:textId="4593C6F4" w:rsidR="002D1D7E" w:rsidRPr="00DA6CCC" w:rsidRDefault="00A0702A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6E64B1" w14:textId="77777777" w:rsidR="002D1D7E" w:rsidRPr="00DA6CCC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619C633" w14:textId="77777777" w:rsidR="002D1D7E" w:rsidRPr="0027678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5D55B96" w14:textId="77777777" w:rsidR="002D1D7E" w:rsidRPr="0027678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2D1D7E" w:rsidRPr="00591B0A" w14:paraId="102BC46B" w14:textId="77777777" w:rsidTr="00990D8D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3DED612C" w14:textId="77777777" w:rsidR="002D1D7E" w:rsidRDefault="002D1D7E" w:rsidP="00990D8D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5B4EE0">
              <w:rPr>
                <w:rFonts w:ascii="Arial" w:eastAsia="Cambria" w:hAnsi="Arial" w:cs="Arial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6B59C04" w14:textId="514454CF" w:rsidR="002D1D7E" w:rsidRDefault="00A0702A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  <w:r w:rsidRPr="00A0702A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02F26CA" w14:textId="77777777" w:rsidR="002D1D7E" w:rsidRPr="0027678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BEFC4FB" w14:textId="77777777" w:rsidR="002D1D7E" w:rsidRPr="0027678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864DAD4" w14:textId="78F672D2" w:rsidR="002D1D7E" w:rsidRPr="0027678A" w:rsidRDefault="002D1D7E" w:rsidP="00990D8D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7A1B08B2" w14:textId="77777777" w:rsidR="002D1D7E" w:rsidRPr="00591B0A" w:rsidRDefault="002D1D7E" w:rsidP="002D1D7E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D1D7E" w:rsidRPr="00591B0A" w14:paraId="2738664C" w14:textId="77777777" w:rsidTr="00990D8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A298DF8" w14:textId="77777777" w:rsidR="002D1D7E" w:rsidRPr="00591B0A" w:rsidRDefault="002D1D7E" w:rsidP="00990D8D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2D1D7E" w:rsidRPr="00591B0A" w14:paraId="0F210B0C" w14:textId="77777777" w:rsidTr="00990D8D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39B9272F" w14:textId="428A6C99" w:rsidR="002D1D7E" w:rsidRPr="00591B0A" w:rsidRDefault="002D1D7E" w:rsidP="00B37F9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união: </w:t>
            </w:r>
            <w:r w:rsidR="00145152">
              <w:rPr>
                <w:rFonts w:ascii="Arial" w:eastAsia="Cambria" w:hAnsi="Arial" w:cs="Arial"/>
                <w:bCs/>
              </w:rPr>
              <w:t>1</w:t>
            </w:r>
            <w:r w:rsidR="00F54947" w:rsidRPr="00591B0A">
              <w:rPr>
                <w:rFonts w:ascii="Arial" w:eastAsia="Cambria" w:hAnsi="Arial" w:cs="Arial"/>
              </w:rPr>
              <w:t xml:space="preserve">ª Reunião </w:t>
            </w:r>
            <w:r w:rsidR="00B37F9A">
              <w:rPr>
                <w:rFonts w:ascii="Arial" w:eastAsia="Cambria" w:hAnsi="Arial" w:cs="Arial"/>
              </w:rPr>
              <w:t>Extrao</w:t>
            </w:r>
            <w:r w:rsidR="00F54947">
              <w:rPr>
                <w:rFonts w:ascii="Arial" w:eastAsia="Cambria" w:hAnsi="Arial" w:cs="Arial"/>
              </w:rPr>
              <w:t>rdinária</w:t>
            </w:r>
            <w:r w:rsidR="00F54947" w:rsidRPr="00591B0A">
              <w:rPr>
                <w:rFonts w:ascii="Arial" w:eastAsia="Cambria" w:hAnsi="Arial" w:cs="Arial"/>
              </w:rPr>
              <w:t xml:space="preserve"> de 2020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35BEFDFE" w14:textId="77777777" w:rsidTr="00990D8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1B17E17" w14:textId="634D6683" w:rsidR="002D1D7E" w:rsidRPr="00591B0A" w:rsidRDefault="002D1D7E" w:rsidP="00990D8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Data</w:t>
            </w:r>
            <w:r w:rsidRPr="00694B4D">
              <w:rPr>
                <w:rFonts w:ascii="Arial" w:eastAsia="Cambria" w:hAnsi="Arial" w:cs="Arial"/>
                <w:b/>
              </w:rPr>
              <w:t xml:space="preserve">: </w:t>
            </w:r>
            <w:r w:rsidR="00145152" w:rsidRPr="00145152">
              <w:rPr>
                <w:rFonts w:ascii="Arial" w:eastAsia="Cambria" w:hAnsi="Arial" w:cs="Arial"/>
                <w:bCs/>
              </w:rPr>
              <w:t>12</w:t>
            </w:r>
            <w:r w:rsidRPr="00145152">
              <w:rPr>
                <w:rFonts w:ascii="Arial" w:eastAsia="Cambria" w:hAnsi="Arial" w:cs="Arial"/>
                <w:bCs/>
              </w:rPr>
              <w:t>/0</w:t>
            </w:r>
            <w:r w:rsidR="00145152" w:rsidRPr="00145152">
              <w:rPr>
                <w:rFonts w:ascii="Arial" w:eastAsia="Cambria" w:hAnsi="Arial" w:cs="Arial"/>
                <w:bCs/>
              </w:rPr>
              <w:t>5</w:t>
            </w:r>
            <w:r w:rsidRPr="00145152">
              <w:rPr>
                <w:rFonts w:ascii="Arial" w:eastAsia="Cambria" w:hAnsi="Arial" w:cs="Arial"/>
                <w:bCs/>
              </w:rPr>
              <w:t>/2020</w:t>
            </w:r>
          </w:p>
          <w:p w14:paraId="113EEAB6" w14:textId="27AC65C1" w:rsidR="002D1D7E" w:rsidRPr="00591B0A" w:rsidRDefault="002D1D7E" w:rsidP="00990D8D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>Matéria em votação</w:t>
            </w:r>
            <w:r>
              <w:rPr>
                <w:rFonts w:ascii="Arial" w:eastAsia="Cambria" w:hAnsi="Arial" w:cs="Arial"/>
                <w:b/>
              </w:rPr>
              <w:t xml:space="preserve">: </w:t>
            </w:r>
            <w:r w:rsidR="00862772">
              <w:rPr>
                <w:rFonts w:ascii="Arial" w:eastAsia="Cambria" w:hAnsi="Arial" w:cs="Arial"/>
              </w:rPr>
              <w:t>Realização de Reunião Extraordinária</w:t>
            </w:r>
            <w:r w:rsidR="00F54947">
              <w:rPr>
                <w:rFonts w:ascii="Arial" w:eastAsia="Cambria" w:hAnsi="Arial" w:cs="Arial"/>
              </w:rPr>
              <w:t>.</w:t>
            </w:r>
          </w:p>
        </w:tc>
      </w:tr>
      <w:tr w:rsidR="002D1D7E" w:rsidRPr="00591B0A" w14:paraId="032F0405" w14:textId="77777777" w:rsidTr="00990D8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B22DAC0" w14:textId="4DB63E83" w:rsidR="002D1D7E" w:rsidRPr="00591B0A" w:rsidRDefault="002D1D7E" w:rsidP="00990D8D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Resultado da </w:t>
            </w:r>
            <w:r w:rsidRPr="00505870">
              <w:rPr>
                <w:rFonts w:ascii="Arial" w:eastAsia="Cambria" w:hAnsi="Arial" w:cs="Arial"/>
                <w:b/>
              </w:rPr>
              <w:t xml:space="preserve">votação: Sim </w:t>
            </w:r>
            <w:r w:rsidRPr="00505870">
              <w:rPr>
                <w:rFonts w:ascii="Arial" w:eastAsia="Cambria" w:hAnsi="Arial" w:cs="Arial"/>
              </w:rPr>
              <w:t>(0</w:t>
            </w:r>
            <w:r w:rsidR="00BD3A39">
              <w:rPr>
                <w:rFonts w:ascii="Arial" w:eastAsia="Cambria" w:hAnsi="Arial" w:cs="Arial"/>
              </w:rPr>
              <w:t>3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Não </w:t>
            </w:r>
            <w:r w:rsidRPr="00505870">
              <w:rPr>
                <w:rFonts w:ascii="Arial" w:eastAsia="Cambria" w:hAnsi="Arial" w:cs="Arial"/>
              </w:rPr>
              <w:t xml:space="preserve">(00) </w:t>
            </w:r>
            <w:r w:rsidRPr="00505870">
              <w:rPr>
                <w:rFonts w:ascii="Arial" w:eastAsia="Cambria" w:hAnsi="Arial" w:cs="Arial"/>
                <w:b/>
              </w:rPr>
              <w:t xml:space="preserve">Abstenções </w:t>
            </w:r>
            <w:r w:rsidRPr="00505870">
              <w:rPr>
                <w:rFonts w:ascii="Arial" w:eastAsia="Cambria" w:hAnsi="Arial" w:cs="Arial"/>
              </w:rPr>
              <w:t xml:space="preserve">(0) </w:t>
            </w:r>
            <w:r w:rsidRPr="00505870">
              <w:rPr>
                <w:rFonts w:ascii="Arial" w:eastAsia="Cambria" w:hAnsi="Arial" w:cs="Arial"/>
                <w:b/>
              </w:rPr>
              <w:t xml:space="preserve">Ausências </w:t>
            </w:r>
            <w:r w:rsidRPr="00505870">
              <w:rPr>
                <w:rFonts w:ascii="Arial" w:eastAsia="Cambria" w:hAnsi="Arial" w:cs="Arial"/>
              </w:rPr>
              <w:t>(</w:t>
            </w:r>
            <w:r w:rsidR="00BD3A39">
              <w:rPr>
                <w:rFonts w:ascii="Arial" w:eastAsia="Cambria" w:hAnsi="Arial" w:cs="Arial"/>
              </w:rPr>
              <w:t>1</w:t>
            </w:r>
            <w:r w:rsidRPr="00505870">
              <w:rPr>
                <w:rFonts w:ascii="Arial" w:eastAsia="Cambria" w:hAnsi="Arial" w:cs="Arial"/>
              </w:rPr>
              <w:t xml:space="preserve">) </w:t>
            </w:r>
            <w:r w:rsidRPr="00505870">
              <w:rPr>
                <w:rFonts w:ascii="Arial" w:eastAsia="Cambria" w:hAnsi="Arial" w:cs="Arial"/>
                <w:b/>
              </w:rPr>
              <w:t xml:space="preserve">Total </w:t>
            </w:r>
            <w:r w:rsidRPr="00505870">
              <w:rPr>
                <w:rFonts w:ascii="Arial" w:eastAsia="Cambria" w:hAnsi="Arial" w:cs="Arial"/>
              </w:rPr>
              <w:t>(04)</w:t>
            </w:r>
          </w:p>
        </w:tc>
      </w:tr>
      <w:tr w:rsidR="002D1D7E" w:rsidRPr="00591B0A" w14:paraId="2018F7DA" w14:textId="77777777" w:rsidTr="00990D8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3DB9E87E" w14:textId="77777777" w:rsidR="002D1D7E" w:rsidRPr="00591B0A" w:rsidRDefault="002D1D7E" w:rsidP="00990D8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Ocorrências: </w:t>
            </w:r>
            <w:r w:rsidRPr="00591B0A">
              <w:rPr>
                <w:rFonts w:ascii="Arial" w:eastAsia="Cambria" w:hAnsi="Arial" w:cs="Arial"/>
              </w:rPr>
              <w:t>Não houve.</w:t>
            </w:r>
          </w:p>
        </w:tc>
      </w:tr>
      <w:tr w:rsidR="002D1D7E" w:rsidRPr="00591B0A" w14:paraId="1087C258" w14:textId="77777777" w:rsidTr="00990D8D">
        <w:trPr>
          <w:trHeight w:val="257"/>
        </w:trPr>
        <w:tc>
          <w:tcPr>
            <w:tcW w:w="4530" w:type="dxa"/>
            <w:shd w:val="clear" w:color="auto" w:fill="D9D9D9"/>
          </w:tcPr>
          <w:p w14:paraId="78E93B03" w14:textId="77777777" w:rsidR="002D1D7E" w:rsidRPr="00591B0A" w:rsidRDefault="002D1D7E" w:rsidP="00990D8D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Secretário da Reunião: </w:t>
            </w:r>
            <w:r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30" w:type="dxa"/>
            <w:shd w:val="clear" w:color="auto" w:fill="D9D9D9"/>
          </w:tcPr>
          <w:p w14:paraId="2689D39C" w14:textId="77777777" w:rsidR="002D1D7E" w:rsidRPr="00591B0A" w:rsidRDefault="002D1D7E" w:rsidP="00990D8D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591B0A">
              <w:rPr>
                <w:rFonts w:ascii="Arial" w:eastAsia="Cambria" w:hAnsi="Arial" w:cs="Arial"/>
                <w:b/>
              </w:rPr>
              <w:t xml:space="preserve">Presidente da </w:t>
            </w:r>
            <w:r w:rsidRPr="00694B4D">
              <w:rPr>
                <w:rFonts w:ascii="Arial" w:eastAsia="Cambria" w:hAnsi="Arial" w:cs="Arial"/>
                <w:b/>
              </w:rPr>
              <w:t xml:space="preserve">Reunião: </w:t>
            </w:r>
            <w:r w:rsidRPr="00694B4D">
              <w:rPr>
                <w:rFonts w:ascii="Arial" w:eastAsia="Cambria" w:hAnsi="Arial" w:cs="Arial"/>
              </w:rPr>
              <w:t>Everson M</w:t>
            </w:r>
            <w:r>
              <w:rPr>
                <w:rFonts w:ascii="Arial" w:eastAsia="Cambria" w:hAnsi="Arial" w:cs="Arial"/>
              </w:rPr>
              <w:t>a</w:t>
            </w:r>
            <w:r w:rsidRPr="00694B4D">
              <w:rPr>
                <w:rFonts w:ascii="Arial" w:eastAsia="Cambria" w:hAnsi="Arial" w:cs="Arial"/>
              </w:rPr>
              <w:t>rtins</w:t>
            </w:r>
          </w:p>
        </w:tc>
      </w:tr>
    </w:tbl>
    <w:p w14:paraId="43376610" w14:textId="77777777" w:rsidR="002D1D7E" w:rsidRDefault="002D1D7E" w:rsidP="002D1D7E">
      <w:pPr>
        <w:jc w:val="both"/>
        <w:rPr>
          <w:rFonts w:ascii="Arial" w:hAnsi="Arial" w:cs="Arial"/>
        </w:rPr>
      </w:pPr>
    </w:p>
    <w:p w14:paraId="3F534137" w14:textId="77777777" w:rsidR="002D1D7E" w:rsidRDefault="002D1D7E" w:rsidP="002D1D7E">
      <w:pPr>
        <w:jc w:val="both"/>
        <w:rPr>
          <w:rFonts w:ascii="Arial" w:hAnsi="Arial" w:cs="Arial"/>
        </w:rPr>
      </w:pPr>
    </w:p>
    <w:p w14:paraId="678D91FB" w14:textId="3B466282" w:rsidR="005B4EE0" w:rsidRDefault="005B4EE0" w:rsidP="00F35EFD">
      <w:pPr>
        <w:jc w:val="both"/>
        <w:rPr>
          <w:rFonts w:ascii="Arial" w:hAnsi="Arial" w:cs="Arial"/>
        </w:rPr>
      </w:pPr>
    </w:p>
    <w:p w14:paraId="163DEEEB" w14:textId="6103711B" w:rsidR="00A575A3" w:rsidRDefault="00A575A3" w:rsidP="00F35EFD">
      <w:pPr>
        <w:jc w:val="both"/>
        <w:rPr>
          <w:rFonts w:ascii="Arial" w:hAnsi="Arial" w:cs="Arial"/>
        </w:rPr>
      </w:pPr>
    </w:p>
    <w:p w14:paraId="5C16FA70" w14:textId="78928E86" w:rsidR="00A575A3" w:rsidRDefault="00A575A3" w:rsidP="00F35EFD">
      <w:pPr>
        <w:jc w:val="both"/>
        <w:rPr>
          <w:rFonts w:ascii="Arial" w:hAnsi="Arial" w:cs="Arial"/>
        </w:rPr>
      </w:pPr>
    </w:p>
    <w:p w14:paraId="2972A3D7" w14:textId="2E043E02" w:rsidR="00A575A3" w:rsidRDefault="00A575A3" w:rsidP="00F35EFD">
      <w:pPr>
        <w:jc w:val="both"/>
        <w:rPr>
          <w:rFonts w:ascii="Arial" w:hAnsi="Arial" w:cs="Arial"/>
        </w:rPr>
      </w:pPr>
    </w:p>
    <w:p w14:paraId="73CB9077" w14:textId="637218D8" w:rsidR="00A575A3" w:rsidRDefault="00A575A3" w:rsidP="00F35EFD">
      <w:pPr>
        <w:jc w:val="both"/>
        <w:rPr>
          <w:rFonts w:ascii="Arial" w:hAnsi="Arial" w:cs="Arial"/>
        </w:rPr>
      </w:pPr>
    </w:p>
    <w:p w14:paraId="2B2FFACD" w14:textId="6AB54643" w:rsidR="00A575A3" w:rsidRDefault="00A575A3" w:rsidP="00F35EFD">
      <w:pPr>
        <w:jc w:val="both"/>
        <w:rPr>
          <w:rFonts w:ascii="Arial" w:hAnsi="Arial" w:cs="Arial"/>
        </w:rPr>
      </w:pPr>
    </w:p>
    <w:p w14:paraId="47557698" w14:textId="34B38188" w:rsidR="00A575A3" w:rsidRDefault="00A575A3" w:rsidP="00F35EFD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6085B5FF" w:rsidR="00EF434F" w:rsidRDefault="00EF434F" w:rsidP="00F35EFD">
      <w:pPr>
        <w:jc w:val="both"/>
        <w:rPr>
          <w:rFonts w:ascii="Arial" w:hAnsi="Arial" w:cs="Arial"/>
        </w:rPr>
      </w:pPr>
    </w:p>
    <w:p w14:paraId="04A3E6D6" w14:textId="77777777" w:rsidR="00912355" w:rsidRDefault="00912355" w:rsidP="00F35EFD">
      <w:pPr>
        <w:jc w:val="both"/>
        <w:rPr>
          <w:rFonts w:ascii="Arial" w:hAnsi="Arial" w:cs="Arial"/>
        </w:rPr>
      </w:pPr>
    </w:p>
    <w:p w14:paraId="69C5FF2B" w14:textId="6BDAF919" w:rsidR="00A575A3" w:rsidRDefault="00A575A3" w:rsidP="00F35EFD">
      <w:pPr>
        <w:jc w:val="both"/>
        <w:rPr>
          <w:rFonts w:ascii="Arial" w:hAnsi="Arial" w:cs="Arial"/>
        </w:rPr>
      </w:pPr>
    </w:p>
    <w:p w14:paraId="4A93242D" w14:textId="09DFA200" w:rsidR="00A575A3" w:rsidRDefault="00A575A3" w:rsidP="00F35EFD">
      <w:pPr>
        <w:jc w:val="both"/>
        <w:rPr>
          <w:rFonts w:ascii="Arial" w:hAnsi="Arial" w:cs="Arial"/>
        </w:rPr>
      </w:pPr>
    </w:p>
    <w:p w14:paraId="14217650" w14:textId="62C48B8A" w:rsidR="00A575A3" w:rsidRDefault="00A575A3" w:rsidP="00F35EFD">
      <w:pPr>
        <w:jc w:val="both"/>
        <w:rPr>
          <w:rFonts w:ascii="Arial" w:hAnsi="Arial" w:cs="Arial"/>
        </w:rPr>
      </w:pPr>
    </w:p>
    <w:p w14:paraId="49EA4E13" w14:textId="22BB64C2" w:rsidR="00145152" w:rsidRDefault="00145152" w:rsidP="00145152">
      <w:pPr>
        <w:tabs>
          <w:tab w:val="left" w:pos="2835"/>
        </w:tabs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ANEXO I</w:t>
      </w:r>
    </w:p>
    <w:p w14:paraId="0A152F29" w14:textId="77777777" w:rsidR="00145152" w:rsidRDefault="00145152" w:rsidP="00145152">
      <w:pPr>
        <w:tabs>
          <w:tab w:val="left" w:pos="2835"/>
        </w:tabs>
        <w:spacing w:line="360" w:lineRule="auto"/>
        <w:jc w:val="center"/>
        <w:rPr>
          <w:rFonts w:asciiTheme="minorHAnsi" w:hAnsiTheme="minorHAnsi" w:cs="Arial"/>
          <w:b/>
        </w:rPr>
      </w:pPr>
    </w:p>
    <w:p w14:paraId="2CF7F5A5" w14:textId="3379276D" w:rsidR="00145152" w:rsidRDefault="00145152" w:rsidP="00145152">
      <w:pPr>
        <w:tabs>
          <w:tab w:val="left" w:pos="2835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 xml:space="preserve">1. </w:t>
      </w:r>
      <w:r>
        <w:rPr>
          <w:rFonts w:asciiTheme="minorHAnsi" w:hAnsiTheme="minorHAnsi" w:cs="Arial"/>
          <w:b/>
          <w:u w:val="single"/>
        </w:rPr>
        <w:t>Esclarecimentos sobre</w:t>
      </w:r>
      <w:r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as atividades de ASSESSORIA TÉCNICA e PROJETO ARQUITETÔNICO e suas distintas fases e características:</w:t>
      </w:r>
    </w:p>
    <w:p w14:paraId="3F978B57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/>
        <w:jc w:val="both"/>
        <w:rPr>
          <w:rFonts w:asciiTheme="minorHAnsi" w:hAnsiTheme="minorHAnsi" w:cs="Arial"/>
        </w:rPr>
      </w:pPr>
    </w:p>
    <w:p w14:paraId="33C96A20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Para caracterizar a Atividade de Assessoria Técnica (a qual engloba a possibilidade de assessoria em todas as 272 atividades técnicas) em Arquitetura e Urbanismo na Elaboração de Projetos, incluindo o Projeto Arquitetônico, apontamos abaixo a definição e os produtos finais gerados pela ASSESSORIA TÉCNICA (Resolução nº 76 do CAU/BR, de 2014) e as definições e considerações sobre PROJETO (Resolução nº 64 do CAU/BR, de 2013):</w:t>
      </w:r>
    </w:p>
    <w:p w14:paraId="50F923CB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/>
        <w:jc w:val="both"/>
        <w:rPr>
          <w:rFonts w:asciiTheme="minorHAnsi" w:hAnsiTheme="minorHAnsi" w:cs="Arial"/>
        </w:rPr>
      </w:pPr>
    </w:p>
    <w:p w14:paraId="00DEF83E" w14:textId="77777777" w:rsidR="00145152" w:rsidRDefault="00145152" w:rsidP="00145152">
      <w:pPr>
        <w:shd w:val="clear" w:color="auto" w:fill="FFFFFF"/>
        <w:ind w:left="1560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="Arial"/>
        </w:rPr>
        <w:t xml:space="preserve">Resolução </w:t>
      </w:r>
      <w:r>
        <w:rPr>
          <w:rFonts w:asciiTheme="minorHAnsi" w:hAnsiTheme="minorHAnsi" w:cstheme="minorHAnsi"/>
        </w:rPr>
        <w:t>nº</w:t>
      </w:r>
      <w:r>
        <w:rPr>
          <w:rFonts w:asciiTheme="minorHAnsi" w:hAnsiTheme="minorHAnsi" w:cs="Arial"/>
        </w:rPr>
        <w:t xml:space="preserve"> 76 do CAU/BR, de 2014:</w:t>
      </w:r>
    </w:p>
    <w:p w14:paraId="04E61FA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B599EF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</w:t>
      </w:r>
      <w:r>
        <w:rPr>
          <w:rFonts w:asciiTheme="minorHAnsi" w:hAnsiTheme="minorHAnsi" w:cstheme="minorHAnsi"/>
          <w:b/>
          <w:i/>
        </w:rPr>
        <w:t>4.0. ATIVIDADES ESPECIAIS EM ARQUITETURA E URBANISMO</w:t>
      </w:r>
    </w:p>
    <w:p w14:paraId="08353A4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D0921E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 ASSESSORIA</w:t>
      </w:r>
    </w:p>
    <w:p w14:paraId="626710E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6FFC2B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1. LEGISLAÇÃO E NORMAS ESPECÍFICAS:</w:t>
      </w:r>
    </w:p>
    <w:p w14:paraId="3CDC94D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Lei nº 12.378, de 31 de dezembro de 2010, que regulamenta o exercício da Arquitetura e Urbanismo e cria o Conselho de Arquitetura e Urbanismo (CAU).</w:t>
      </w:r>
    </w:p>
    <w:p w14:paraId="7546806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Resolução CAU/BR nº 21, de 5 de abril de 2012, que dispõe sobre as atividades e atribuições profissionais do arquiteto e urbanista e dá outras providências;</w:t>
      </w:r>
    </w:p>
    <w:p w14:paraId="2CB7CA4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Outras.</w:t>
      </w:r>
    </w:p>
    <w:p w14:paraId="21D7D2B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FBCB1C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4.1.2. DEFINIÇÕES</w:t>
      </w:r>
      <w:r>
        <w:rPr>
          <w:rFonts w:asciiTheme="minorHAnsi" w:hAnsiTheme="minorHAnsi" w:cstheme="minorHAnsi"/>
          <w:i/>
        </w:rPr>
        <w:t>:</w:t>
      </w:r>
    </w:p>
    <w:p w14:paraId="34FC97E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Atividade que envolve a prestação de serviços por profissional que detém conhecimento especializado em determinado campo profissional, visando ao auxílio técnico para a </w:t>
      </w:r>
      <w:r>
        <w:rPr>
          <w:rFonts w:asciiTheme="minorHAnsi" w:hAnsiTheme="minorHAnsi" w:cstheme="minorHAnsi"/>
          <w:b/>
          <w:i/>
          <w:u w:val="single"/>
        </w:rPr>
        <w:t>elaboração de projeto ou execução de obra ou serviço</w:t>
      </w:r>
      <w:r>
        <w:rPr>
          <w:rFonts w:asciiTheme="minorHAnsi" w:hAnsiTheme="minorHAnsi" w:cstheme="minorHAnsi"/>
          <w:b/>
          <w:i/>
        </w:rPr>
        <w:t>.</w:t>
      </w:r>
      <w:r>
        <w:rPr>
          <w:rFonts w:asciiTheme="minorHAnsi" w:hAnsiTheme="minorHAnsi" w:cstheme="minorHAnsi"/>
          <w:i/>
        </w:rPr>
        <w:t xml:space="preserve"> (Grifo nosso)</w:t>
      </w:r>
    </w:p>
    <w:p w14:paraId="595B46F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DBE3C5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(...)</w:t>
      </w:r>
    </w:p>
    <w:p w14:paraId="261E6BF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820B4B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 PRODUTOS FINAIS:</w:t>
      </w:r>
    </w:p>
    <w:p w14:paraId="19C12C4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2CCF71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LEVANTAMENTO DE DADOS (LV)</w:t>
      </w:r>
    </w:p>
    <w:p w14:paraId="2C2EF50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07B140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Informações de referência a utilizar:</w:t>
      </w:r>
    </w:p>
    <w:p w14:paraId="2CBC9F3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levantamentos, estudos e projetos pré-existentes referentes ao serviço a realizar;</w:t>
      </w:r>
    </w:p>
    <w:p w14:paraId="5B3419A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outras.</w:t>
      </w:r>
    </w:p>
    <w:p w14:paraId="78C9095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3790BA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Informações técnicas a produzir:</w:t>
      </w:r>
    </w:p>
    <w:p w14:paraId="65BFE70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) informações sobre o local ao qual se destina o serviço a realizar; </w:t>
      </w:r>
    </w:p>
    <w:p w14:paraId="0E0F7CB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informações sobre o entorno;</w:t>
      </w:r>
    </w:p>
    <w:p w14:paraId="0331668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c) levantamento da legislação, normas técnicas, normas/ portarias de órgãos/ concessionárias relacionadas ao serviço a realizar;</w:t>
      </w:r>
    </w:p>
    <w:p w14:paraId="193648C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recursos técnicos disponíveis e/ou desejáveis para a realização do serviço;</w:t>
      </w:r>
    </w:p>
    <w:p w14:paraId="5292623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 outras informações relevantes.</w:t>
      </w:r>
    </w:p>
    <w:p w14:paraId="54CFC99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275F40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Documentos técnicos a apresentar:</w:t>
      </w:r>
    </w:p>
    <w:p w14:paraId="4220B87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, mapas, gráficos e fotografias, se forem o caso, relacionados ao serviço a realizar;</w:t>
      </w:r>
    </w:p>
    <w:p w14:paraId="7C5299D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: relatório de levantamento de dados;</w:t>
      </w:r>
    </w:p>
    <w:p w14:paraId="07E454F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os documentos relevantes.</w:t>
      </w:r>
    </w:p>
    <w:p w14:paraId="5D9CB12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F44A65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PROGRAMA DE NECESSIDADES (PN)</w:t>
      </w:r>
    </w:p>
    <w:p w14:paraId="67AF3A6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85FEAC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Informações de referência a utilizar:</w:t>
      </w:r>
    </w:p>
    <w:p w14:paraId="22BF26C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levantamento de dados da etapa anterior;</w:t>
      </w:r>
    </w:p>
    <w:p w14:paraId="1A3F0FD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outras informações.</w:t>
      </w:r>
    </w:p>
    <w:p w14:paraId="004E538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7E798B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Informações técnicas a produzir:</w:t>
      </w:r>
    </w:p>
    <w:p w14:paraId="6ADA9E8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finições preliminares: - objetivos do serviço a realizar; - prazos e recursos disponíveis para o serviço; - normas de apresentação gráfica do cliente/contratante/ destinatário.</w:t>
      </w:r>
    </w:p>
    <w:p w14:paraId="6000F83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níveis de detalhamento a serem atingidos;</w:t>
      </w:r>
    </w:p>
    <w:p w14:paraId="2040096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3B5E56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Documentos técnicos a apresentar:</w:t>
      </w:r>
    </w:p>
    <w:p w14:paraId="042E553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 organograma funcional, fluxograma das etapas e esquemas básicos pertinentes;</w:t>
      </w:r>
    </w:p>
    <w:p w14:paraId="0089078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: memorial (de recomendações gerais);</w:t>
      </w:r>
    </w:p>
    <w:p w14:paraId="23F2EEB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9BC6AB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TRABALHO FINAL: (EQUIVALENTE À ETAPA DE PROJETO PARA EXECUÇÃO (PE)</w:t>
      </w:r>
    </w:p>
    <w:p w14:paraId="0C571FC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56BBC8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Informações de referência a utilizar:</w:t>
      </w:r>
    </w:p>
    <w:p w14:paraId="112BBA8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todas contidas nas etapas de levantamento de dados e programa de necessidades;</w:t>
      </w:r>
    </w:p>
    <w:p w14:paraId="55A02EE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outros estudos/projetos produzidos por atividades técnicas pertinentes ao objetivo do serviço;</w:t>
      </w:r>
    </w:p>
    <w:p w14:paraId="7D33330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as informações.</w:t>
      </w:r>
    </w:p>
    <w:p w14:paraId="303A2DE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2FEAE0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Informações técnicas a produzir:</w:t>
      </w:r>
    </w:p>
    <w:p w14:paraId="3F6769E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) informações relativas às conclusões do serviço com vistas ao atendimento dos objetivos traçados no programa de necessidades;</w:t>
      </w:r>
    </w:p>
    <w:p w14:paraId="7D57C76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B8A4CA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Documentos técnicos a apresentar:</w:t>
      </w:r>
    </w:p>
    <w:p w14:paraId="73AB9B6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a) desenhos, mapas, gráficos e fotografias, se forem o caso, que auxiliem na compreensão do Trabalho Final.</w:t>
      </w:r>
    </w:p>
    <w:p w14:paraId="1974A39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b) textos: memorial descritivo, relatórios e documentos complementares</w:t>
      </w:r>
      <w:r>
        <w:rPr>
          <w:rFonts w:asciiTheme="minorHAnsi" w:hAnsiTheme="minorHAnsi" w:cstheme="minorHAnsi"/>
          <w:i/>
        </w:rPr>
        <w:t>” (Grifo nosso)</w:t>
      </w:r>
    </w:p>
    <w:p w14:paraId="2AB5B40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7C90D6C" w14:textId="77777777" w:rsidR="00145152" w:rsidRDefault="00145152" w:rsidP="00145152">
      <w:pPr>
        <w:shd w:val="clear" w:color="auto" w:fill="FFFFFF"/>
        <w:ind w:left="1560" w:firstLine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="Arial"/>
        </w:rPr>
        <w:t xml:space="preserve">Resolução </w:t>
      </w:r>
      <w:r>
        <w:rPr>
          <w:rFonts w:asciiTheme="minorHAnsi" w:hAnsiTheme="minorHAnsi" w:cstheme="minorHAnsi"/>
        </w:rPr>
        <w:t>nº</w:t>
      </w:r>
      <w:r>
        <w:rPr>
          <w:rFonts w:asciiTheme="minorHAnsi" w:hAnsiTheme="minorHAnsi" w:cs="Arial"/>
        </w:rPr>
        <w:t xml:space="preserve"> 64 do CAU/BR, de 2013:</w:t>
      </w:r>
    </w:p>
    <w:p w14:paraId="1714B2A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015FF3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</w:t>
      </w:r>
      <w:r>
        <w:rPr>
          <w:rFonts w:asciiTheme="minorHAnsi" w:hAnsiTheme="minorHAnsi" w:cstheme="minorHAnsi"/>
          <w:b/>
          <w:i/>
        </w:rPr>
        <w:t>4.1. DEFINIÇÕES E CONSIDERAÇÕES SOBRE PROJETO</w:t>
      </w:r>
    </w:p>
    <w:p w14:paraId="36ECBF5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374543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4.1.1. CONFORME RESOLUÇÃO CAU/BR- 21, DE 5 DE ABRIL DE 2.012</w:t>
      </w:r>
    </w:p>
    <w:p w14:paraId="10CF173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...“Projeto – criação do espírito, documentada através de representação gráfica ou escrita de modo a permitir sua materialização, podendo referir-se a uma obra ou instalação, a ser realizada através de princípios técnicos e científicos, visando à consecução de um objetivo ou meta e adequando-se aos recursos disponíveis e às alternativas que conduzem à viabilidade de sua execução.”</w:t>
      </w:r>
    </w:p>
    <w:p w14:paraId="73B9BDD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7B5CC4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2. CONFORME NBR 13531, DE NOVEMBRO DE 1995:</w:t>
      </w:r>
    </w:p>
    <w:p w14:paraId="546ACFE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...“2.2. Elaboração de projeto: Determinação e representação prévias do objeto (urbanização, edificação, elemento da edificação, instalação predial, componente construtivo, material para construção) mediante o concurso dos princípios e das técnicas próprias da arquitetura e da engenharia.”</w:t>
      </w:r>
    </w:p>
    <w:p w14:paraId="20B5CFE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9F53FE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4.1.3. CONFORME O DOCUMENTO “ANOTAÇÕES SOBRE O PROJETO EM ARQUITETURA - CONTRIBUIÇÃO PARA A SUA REGULAÇÃO PROFISSIONAL”</w:t>
      </w:r>
      <w:r>
        <w:rPr>
          <w:rFonts w:asciiTheme="minorHAnsi" w:hAnsiTheme="minorHAnsi" w:cstheme="minorHAnsi"/>
          <w:i/>
        </w:rPr>
        <w:t xml:space="preserve">, citado na introdução (Documento “Anotações sobre o PROJETO em Arquitetura - Contribuição para a sua regulação profissional”, de 15 de junho de 2013, elaborado pelo IAB e aprovado pelo CEAU-CAU/BR), o projeto é o principal elemento estruturante da profissão de arquiteto, in </w:t>
      </w:r>
      <w:proofErr w:type="spellStart"/>
      <w:r>
        <w:rPr>
          <w:rFonts w:asciiTheme="minorHAnsi" w:hAnsiTheme="minorHAnsi" w:cstheme="minorHAnsi"/>
          <w:i/>
        </w:rPr>
        <w:t>verbis</w:t>
      </w:r>
      <w:proofErr w:type="spellEnd"/>
      <w:r>
        <w:rPr>
          <w:rFonts w:asciiTheme="minorHAnsi" w:hAnsiTheme="minorHAnsi" w:cstheme="minorHAnsi"/>
          <w:i/>
        </w:rPr>
        <w:t>:</w:t>
      </w:r>
    </w:p>
    <w:p w14:paraId="50A19E9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34D011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“57. (...) As atribuições profissionais são justificadamente mais amplas, englobando a consultoria e a construção, mas </w:t>
      </w:r>
      <w:r>
        <w:rPr>
          <w:rFonts w:asciiTheme="minorHAnsi" w:hAnsiTheme="minorHAnsi" w:cstheme="minorHAnsi"/>
          <w:b/>
          <w:i/>
        </w:rPr>
        <w:t>o projeto é o elemento agregador das diversas possibilidades da ação arquitetônica</w:t>
      </w:r>
      <w:r>
        <w:rPr>
          <w:rFonts w:asciiTheme="minorHAnsi" w:hAnsiTheme="minorHAnsi" w:cstheme="minorHAnsi"/>
          <w:i/>
        </w:rPr>
        <w:t>. Ele tem o atributo central de conter a intenção que promove a forma. Já o processo de projeto – a projetação – compõe a intenção, dá-lhe conteúdo, e corresponde à distância entre o desejo e a elaboração da forma. O projeto configura o desejo na forma.</w:t>
      </w:r>
    </w:p>
    <w:p w14:paraId="1C30603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6E918E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58. </w:t>
      </w:r>
      <w:r>
        <w:rPr>
          <w:rFonts w:asciiTheme="minorHAnsi" w:hAnsiTheme="minorHAnsi" w:cstheme="minorHAnsi"/>
          <w:b/>
          <w:i/>
        </w:rPr>
        <w:t>O projeto é autoral</w:t>
      </w:r>
      <w:r>
        <w:rPr>
          <w:rFonts w:asciiTheme="minorHAnsi" w:hAnsiTheme="minorHAnsi" w:cstheme="minorHAnsi"/>
          <w:i/>
        </w:rPr>
        <w:t xml:space="preserve">. O projeto é uma escolha entre uma infinidade de possibilidades. Individual ou em equipe, a autoria responde pelo vínculo entre ideia e forma, nas múltiplas encruzilhadas que o processo projetual percorre. </w:t>
      </w:r>
    </w:p>
    <w:p w14:paraId="376CD20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4C1F8E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59. </w:t>
      </w:r>
      <w:r>
        <w:rPr>
          <w:rFonts w:asciiTheme="minorHAnsi" w:hAnsiTheme="minorHAnsi" w:cstheme="minorHAnsi"/>
          <w:b/>
          <w:i/>
        </w:rPr>
        <w:t>O projeto tem autonomia disciplinar</w:t>
      </w:r>
      <w:r>
        <w:rPr>
          <w:rFonts w:asciiTheme="minorHAnsi" w:hAnsiTheme="minorHAnsi" w:cstheme="minorHAnsi"/>
          <w:i/>
        </w:rPr>
        <w:t>. Seus atributos, objetivos, métodos e processos constituem-se autonomamente em relação à construção ou a outras disciplinas, que se estruturam em obediência a outros e distintos parâmetros.</w:t>
      </w:r>
    </w:p>
    <w:p w14:paraId="0077D0F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F98CCB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60. </w:t>
      </w:r>
      <w:r>
        <w:rPr>
          <w:rFonts w:asciiTheme="minorHAnsi" w:hAnsiTheme="minorHAnsi" w:cstheme="minorHAnsi"/>
          <w:b/>
          <w:i/>
        </w:rPr>
        <w:t>O projeto é indivisível</w:t>
      </w:r>
      <w:r>
        <w:rPr>
          <w:rFonts w:asciiTheme="minorHAnsi" w:hAnsiTheme="minorHAnsi" w:cstheme="minorHAnsi"/>
          <w:i/>
        </w:rPr>
        <w:t>. O processo projetual organiza-se em etapas – estudos iniciais, anteprojeto, projeto – mas elas não são autônomas. Elas fazem parte de um todo, articulado, através da intenção que permeia todo o processo.</w:t>
      </w:r>
    </w:p>
    <w:p w14:paraId="73F2E77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8A6BB2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61. </w:t>
      </w:r>
      <w:r>
        <w:rPr>
          <w:rFonts w:asciiTheme="minorHAnsi" w:hAnsiTheme="minorHAnsi" w:cstheme="minorHAnsi"/>
          <w:b/>
          <w:i/>
        </w:rPr>
        <w:t>O processo de projeto é complexo</w:t>
      </w:r>
      <w:r>
        <w:rPr>
          <w:rFonts w:asciiTheme="minorHAnsi" w:hAnsiTheme="minorHAnsi" w:cstheme="minorHAnsi"/>
          <w:i/>
        </w:rPr>
        <w:t>. O projeto é elaborado em processo compositivo que envolve múltiplas variáveis disciplinares, tecnológicas, políticas,</w:t>
      </w:r>
      <w:r>
        <w:t xml:space="preserve"> </w:t>
      </w:r>
      <w:r>
        <w:rPr>
          <w:rFonts w:asciiTheme="minorHAnsi" w:hAnsiTheme="minorHAnsi" w:cstheme="minorHAnsi"/>
          <w:i/>
        </w:rPr>
        <w:t>sociais, econômicas. A composição exige que a intenção organize, ordene e articule as múltiplas variáveis e suas interações.</w:t>
      </w:r>
    </w:p>
    <w:p w14:paraId="3F668D3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C44BD8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62. </w:t>
      </w:r>
      <w:r>
        <w:rPr>
          <w:rFonts w:asciiTheme="minorHAnsi" w:hAnsiTheme="minorHAnsi" w:cstheme="minorHAnsi"/>
          <w:b/>
          <w:i/>
        </w:rPr>
        <w:t xml:space="preserve">O processo de projeto é </w:t>
      </w:r>
      <w:proofErr w:type="spellStart"/>
      <w:r>
        <w:rPr>
          <w:rFonts w:asciiTheme="minorHAnsi" w:hAnsiTheme="minorHAnsi" w:cstheme="minorHAnsi"/>
          <w:b/>
          <w:i/>
        </w:rPr>
        <w:t>assequencial</w:t>
      </w:r>
      <w:proofErr w:type="spellEnd"/>
      <w:r>
        <w:rPr>
          <w:rFonts w:asciiTheme="minorHAnsi" w:hAnsiTheme="minorHAnsi" w:cstheme="minorHAnsi"/>
          <w:b/>
          <w:i/>
        </w:rPr>
        <w:t>, pleno de atos simultâneos</w:t>
      </w:r>
      <w:r>
        <w:rPr>
          <w:rFonts w:asciiTheme="minorHAnsi" w:hAnsiTheme="minorHAnsi" w:cstheme="minorHAnsi"/>
          <w:i/>
        </w:rPr>
        <w:t>. O processo de aprofundamento das decisões projetuais percorre todas as etapas, em idas e vindas de verificação e de ajustes entre a ideia em fluxo e a forma sendo plasmada.</w:t>
      </w:r>
    </w:p>
    <w:p w14:paraId="54283E4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6EB3B1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63. </w:t>
      </w:r>
      <w:r>
        <w:rPr>
          <w:rFonts w:asciiTheme="minorHAnsi" w:hAnsiTheme="minorHAnsi" w:cstheme="minorHAnsi"/>
          <w:b/>
          <w:i/>
        </w:rPr>
        <w:t>O projeto tem unicidade</w:t>
      </w:r>
      <w:r>
        <w:rPr>
          <w:rFonts w:asciiTheme="minorHAnsi" w:hAnsiTheme="minorHAnsi" w:cstheme="minorHAnsi"/>
          <w:i/>
        </w:rPr>
        <w:t>. As etapas da projetação, não.</w:t>
      </w:r>
    </w:p>
    <w:p w14:paraId="294775E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5837C8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64. </w:t>
      </w:r>
      <w:r>
        <w:rPr>
          <w:rFonts w:asciiTheme="minorHAnsi" w:hAnsiTheme="minorHAnsi" w:cstheme="minorHAnsi"/>
          <w:b/>
          <w:i/>
        </w:rPr>
        <w:t>O projeto se apresenta por variados meios de comunicação</w:t>
      </w:r>
      <w:r>
        <w:rPr>
          <w:rFonts w:asciiTheme="minorHAnsi" w:hAnsiTheme="minorHAnsi" w:cstheme="minorHAnsi"/>
          <w:i/>
        </w:rPr>
        <w:t>. O meio gráfico manual é o mais recorrente, sendo substituído modernamente por meios digitais. No projeto, o meio não é a mensagem.</w:t>
      </w:r>
    </w:p>
    <w:p w14:paraId="104E38A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3E0ACD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65. </w:t>
      </w:r>
      <w:r>
        <w:rPr>
          <w:rFonts w:asciiTheme="minorHAnsi" w:hAnsiTheme="minorHAnsi" w:cstheme="minorHAnsi"/>
          <w:b/>
          <w:i/>
        </w:rPr>
        <w:t>Toda construção é precedida por um projeto</w:t>
      </w:r>
      <w:r>
        <w:rPr>
          <w:rFonts w:asciiTheme="minorHAnsi" w:hAnsiTheme="minorHAnsi" w:cstheme="minorHAnsi"/>
          <w:i/>
        </w:rPr>
        <w:t>. Ela não pode ser erguida a partir de apenas uma das etapas do processo projetual.”</w:t>
      </w:r>
    </w:p>
    <w:p w14:paraId="7D54BC0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6BF452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2CC712F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 w:firstLine="226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PARA A ELABORAÇÃO DE PROJETOS</w:t>
      </w:r>
      <w:r>
        <w:rPr>
          <w:rFonts w:asciiTheme="minorHAnsi" w:hAnsiTheme="minorHAnsi" w:cs="Arial"/>
        </w:rPr>
        <w:t xml:space="preserve"> (quais sejam as possibilidades, de diferentes escalas e campos de atuação, conforme a Resolução </w:t>
      </w:r>
      <w:r>
        <w:rPr>
          <w:rFonts w:asciiTheme="minorHAnsi" w:hAnsiTheme="minorHAnsi" w:cstheme="minorHAnsi"/>
        </w:rPr>
        <w:t>nº</w:t>
      </w:r>
      <w:r>
        <w:rPr>
          <w:rFonts w:asciiTheme="minorHAnsi" w:hAnsiTheme="minorHAnsi" w:cs="Arial"/>
        </w:rPr>
        <w:t xml:space="preserve"> 21 do CAU/BR de 2012: ARQUITETURA DAS EDIFICAÇÕES; SISTEMAS CONSTRUTIVOS E ESTRUTURAIS; CONFORTO AMBIENTAL; ARQUITETURA DE INTERIORES; INSTALAÇÕES E EQUIPAMENTOS REFERENTES À ARQUITETURA; ARQUITETURA PAISAGÍSTICA; RELATÓRIOS TÉCNICOS DE ARQUITETURA; URBANISMO E DESENHO URBANO; INSTALAÇÕES E EQUIPAMENTOS REFERENTES AO URBANISMO; RELATÓRIOS TÉCNICOS URBANÍSTICOS; PATRIMÔNIO ARQUITETÔNICO, URBANÍSTICO E PAISAGÍSTICO), incluindo </w:t>
      </w:r>
      <w:r>
        <w:rPr>
          <w:rFonts w:asciiTheme="minorHAnsi" w:hAnsiTheme="minorHAnsi" w:cs="Arial"/>
          <w:b/>
          <w:u w:val="single"/>
        </w:rPr>
        <w:t>PROJETOS ARQUITETÔNICOS</w:t>
      </w:r>
      <w:r>
        <w:rPr>
          <w:rFonts w:asciiTheme="minorHAnsi" w:hAnsiTheme="minorHAnsi" w:cs="Arial"/>
        </w:rPr>
        <w:t>, cabe aos profissionais todo o trabalho de analisar detalhadamente o local, verificando suas condições, existência de elementos no sítio, situação do entorno, etc. A seguir os profissionais devem, de posse das exigências legais obrigatórias, pensar, imaginar, criar  alternativas para as futuras intervenções de modo que o resultado seja um ambiente bem dimensionado e equipado, que atenda às necessidades de todos os usuários. Ou seja, esses profissionais realizam uma atividade que une a técnica e a arte, criando algo novo. O resultado final, aquilo que é adquirido nos processos licitatórios na modalidade pregão, não são desenhos e tabelas, mas sim espaços novos ou reformados que não poderiam ser descritos nos editais, simplesmente por que ainda não existem e que só podem ser descritos depois de alguém os imaginar, realizando a atividade denominada, há séculos, com a palavra “Arquitetura”.</w:t>
      </w:r>
    </w:p>
    <w:p w14:paraId="581F029F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 w:firstLine="2268"/>
        <w:jc w:val="both"/>
        <w:rPr>
          <w:i/>
          <w:sz w:val="23"/>
          <w:szCs w:val="23"/>
        </w:rPr>
      </w:pPr>
      <w:r>
        <w:rPr>
          <w:rFonts w:asciiTheme="minorHAnsi" w:hAnsiTheme="minorHAnsi" w:cs="Arial"/>
        </w:rPr>
        <w:t xml:space="preserve">Para que fique ainda mais compreensível o método como é elaborado um </w:t>
      </w:r>
      <w:r>
        <w:rPr>
          <w:rFonts w:asciiTheme="minorHAnsi" w:hAnsiTheme="minorHAnsi" w:cs="Arial"/>
          <w:u w:val="single"/>
        </w:rPr>
        <w:t>projeto de arquitetura</w:t>
      </w:r>
      <w:r>
        <w:rPr>
          <w:rFonts w:asciiTheme="minorHAnsi" w:hAnsiTheme="minorHAnsi" w:cs="Arial"/>
        </w:rPr>
        <w:t>, apresentamos a seguir as etapas de sua realização, conforme foram sistematizadas pela Associação Brasileira de Normas Técnicas por meio da Norma Técnica NBR nº 13.531 – Elaboração de projetos de edificações – Atividades técnicas.</w:t>
      </w:r>
    </w:p>
    <w:p w14:paraId="38B472D7" w14:textId="77777777" w:rsidR="00145152" w:rsidRDefault="00145152" w:rsidP="00145152">
      <w:p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</w:p>
    <w:p w14:paraId="7DA67D37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Primeira etapa- levantamento</w:t>
      </w:r>
      <w:r>
        <w:rPr>
          <w:rFonts w:asciiTheme="minorHAnsi" w:hAnsiTheme="minorHAnsi" w:cs="Arial"/>
        </w:rPr>
        <w:t xml:space="preserve">: O autor do projeto deve se apropriar de todas as informações sobre o local onde será desenvolvido o projeto, seja um terreno vazio, seja um imóvel já existente a modificar ou ampliar. Deve ter em mãos os levantamentos em mapas ou plantas com todas as dimensões e características topográficas, vegetação existente, instalações </w:t>
      </w:r>
      <w:r>
        <w:rPr>
          <w:rFonts w:asciiTheme="minorHAnsi" w:hAnsiTheme="minorHAnsi" w:cs="Arial"/>
        </w:rPr>
        <w:lastRenderedPageBreak/>
        <w:t>existentes, incluindo aéreas e subterrâneas. Deve também apropriar-se de todos os condicionantes legais e técnicos.</w:t>
      </w:r>
    </w:p>
    <w:p w14:paraId="771EA262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Segunda etapa- programa de necessidades</w:t>
      </w:r>
      <w:r>
        <w:rPr>
          <w:rFonts w:asciiTheme="minorHAnsi" w:hAnsiTheme="minorHAnsi" w:cs="Arial"/>
        </w:rPr>
        <w:t xml:space="preserve">: O autor do projeto deve desenvolver, juntamente com o contratante, o programa de necessidades, que consiste na definição das atividades que irão se desenvolver no prédio/espaço, o relacionamento desejado entre elas, as pessoas que as desenvolverão e utilização o local. Essa etapa exige do profissional o conhecimento prévio daquelas atividades e dos condicionantes legais que porventura incidam no caso específico, exigindo, eventualmente, a inserção de espaços não previstos pelo proprietário. </w:t>
      </w:r>
    </w:p>
    <w:p w14:paraId="6D489018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Terceira etapa- estudo de viabilidade</w:t>
      </w:r>
      <w:r>
        <w:rPr>
          <w:rFonts w:asciiTheme="minorHAnsi" w:hAnsiTheme="minorHAnsi" w:cs="Arial"/>
        </w:rPr>
        <w:t xml:space="preserve">: O autor do projeto deve estabelecer um dimensionamento prévio dos ambientes necessários para atender ao programa de necessidades, incluindo circulações e áreas de serviços ou instalações, de modo a ter condições de estabelecer a área presumida do prédio/espaço e avaliar a viabilidade e as alternativas para a concepção da edificação e de seus elementos, instalações e componentes. Essa etapa exige do profissional o estudo das atividades para ter condições de avaliar o espaço necessário para cada uma delas – mínimo e ideal. Deve apresentar ao proprietário as possibilidades para que possa eventualmente reduzir ou ampliar o primeiro dimensionamento. </w:t>
      </w:r>
    </w:p>
    <w:p w14:paraId="13CCEAB9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Quarta etapa- estudo preliminar</w:t>
      </w:r>
      <w:r>
        <w:rPr>
          <w:rFonts w:asciiTheme="minorHAnsi" w:hAnsiTheme="minorHAnsi" w:cs="Arial"/>
        </w:rPr>
        <w:t xml:space="preserve">: O autor do projeto deve estudar alternativas de distribuição do programa de necessidades no terreno/local, tendo em mente o melhor atendimento às funções necessárias e também os espaços e volumes que darão as características plásticas/estéticas do prédio/espaço. Essas alternativas devem ser apresentadas ao contratante pelo profissional, que argumentará sobre cada uma delas, auxiliando-o a decidir pela mais adequada.  </w:t>
      </w:r>
    </w:p>
    <w:p w14:paraId="37557461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Quinta etapa- anteprojeto</w:t>
      </w:r>
      <w:r>
        <w:rPr>
          <w:rFonts w:asciiTheme="minorHAnsi" w:hAnsiTheme="minorHAnsi" w:cs="Arial"/>
        </w:rPr>
        <w:t xml:space="preserve">: O autor do projeto desenvolve aquele estudo preliminar até o nível de anteprojeto, incluindo mais elementos, </w:t>
      </w:r>
      <w:proofErr w:type="spellStart"/>
      <w:r>
        <w:rPr>
          <w:rFonts w:asciiTheme="minorHAnsi" w:hAnsiTheme="minorHAnsi" w:cs="Arial"/>
        </w:rPr>
        <w:t>graficando</w:t>
      </w:r>
      <w:proofErr w:type="spellEnd"/>
      <w:r>
        <w:rPr>
          <w:rFonts w:asciiTheme="minorHAnsi" w:hAnsiTheme="minorHAnsi" w:cs="Arial"/>
        </w:rPr>
        <w:t xml:space="preserve"> as espessuras de paredes, as dimensões de esquadrias e outros elementos, propondo materiais, estudando a volumetria. Apresenta ao proprietário e discute todos os elementos com ele até a aprovação.</w:t>
      </w:r>
    </w:p>
    <w:p w14:paraId="645E776A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Sexta etapa- complementares e compatibilização</w:t>
      </w:r>
      <w:r>
        <w:rPr>
          <w:rFonts w:asciiTheme="minorHAnsi" w:hAnsiTheme="minorHAnsi" w:cs="Arial"/>
        </w:rPr>
        <w:t xml:space="preserve">: O autor do projeto elabora ou dá encaminhamento à elaboração por outros profissionais dos projetos complementares. Esses projetos consistem em definir onde passarão os diversos dutos de instalações – elétricas, </w:t>
      </w:r>
      <w:proofErr w:type="spellStart"/>
      <w:r>
        <w:rPr>
          <w:rFonts w:asciiTheme="minorHAnsi" w:hAnsiTheme="minorHAnsi" w:cs="Arial"/>
        </w:rPr>
        <w:t>hidrossanitárias</w:t>
      </w:r>
      <w:proofErr w:type="spellEnd"/>
      <w:r>
        <w:rPr>
          <w:rFonts w:asciiTheme="minorHAnsi" w:hAnsiTheme="minorHAnsi" w:cs="Arial"/>
        </w:rPr>
        <w:t xml:space="preserve"> e outras – e como será a estrutura do prédio- materiais, dimensões, localização de peças estruturais (pilares, vigas). Cabe ao autor do projeto arquitetônico acompanhar e orientar os autores dos projetos complementares, compatibilizando todos os projetos de modo que o resultado seja harmônico.  </w:t>
      </w:r>
    </w:p>
    <w:p w14:paraId="171816F8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lastRenderedPageBreak/>
        <w:t>Sétima etapa- projeto legal</w:t>
      </w:r>
      <w:r>
        <w:rPr>
          <w:rFonts w:asciiTheme="minorHAnsi" w:hAnsiTheme="minorHAnsi" w:cs="Arial"/>
        </w:rPr>
        <w:t>: O autor do projeto encaminha-o aos órgãos públicos pertinentes para aprovação.  No processo de aprovação deverá apresentar e discutir o projeto com os agentes públicos, argumentando a favor das soluções e, se for o caso, aceitando as exigências e alterando seu projeto para atendê-las.</w:t>
      </w:r>
    </w:p>
    <w:p w14:paraId="1235EC6E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u w:val="single"/>
        </w:rPr>
        <w:t>Oitava etapa- projeto básico</w:t>
      </w:r>
      <w:r>
        <w:rPr>
          <w:rFonts w:asciiTheme="minorHAnsi" w:hAnsiTheme="minorHAnsi" w:cs="Arial"/>
        </w:rPr>
        <w:t>: O autor do projeto desenvolve o projeto já considerando os complementares, ou seja, redefine espessuras e revestimentos, realiza as alterações necessárias para a compatibilização, as dimensões horizontais e verticais, os elementos decorativos ou funcionais, etc. O resultado será um conjunto de desenhos técnicos em plantas baixas, cortes, elevações e vistas em perspectiva que possibilitem a perfeita compreensão do prédio/espaço projetado.  Apresenta ao proprietário e discute todos os elementos com ele até a aprovação.</w:t>
      </w:r>
    </w:p>
    <w:p w14:paraId="39BC049D" w14:textId="77777777" w:rsidR="00145152" w:rsidRDefault="00145152" w:rsidP="00145152">
      <w:pPr>
        <w:pStyle w:val="PargrafodaLista"/>
        <w:numPr>
          <w:ilvl w:val="0"/>
          <w:numId w:val="5"/>
        </w:numPr>
        <w:tabs>
          <w:tab w:val="left" w:pos="2835"/>
        </w:tabs>
        <w:spacing w:line="360" w:lineRule="auto"/>
        <w:jc w:val="both"/>
        <w:rPr>
          <w:i/>
          <w:sz w:val="23"/>
          <w:szCs w:val="23"/>
        </w:rPr>
      </w:pPr>
      <w:r>
        <w:rPr>
          <w:rFonts w:asciiTheme="minorHAnsi" w:hAnsiTheme="minorHAnsi" w:cs="Arial"/>
          <w:b/>
          <w:u w:val="single"/>
        </w:rPr>
        <w:t>Nona etapa- projeto para execução</w:t>
      </w:r>
      <w:r>
        <w:rPr>
          <w:rFonts w:asciiTheme="minorHAnsi" w:hAnsiTheme="minorHAnsi" w:cs="Arial"/>
        </w:rPr>
        <w:t>: O autor do projeto elabora o projeto executivo, com todo o detalhamento necessário para a execução da obra.  O produto desta etapa são desenhos técnicos, croquis, perspectivas, eventualmente maquetes físicas ou eletrônicas, memoriais e orçamentos.  Apresenta ao proprietário e discute todos os elementos com ele até a aprovação.</w:t>
      </w:r>
    </w:p>
    <w:p w14:paraId="7D09CDE7" w14:textId="77777777" w:rsidR="00145152" w:rsidRDefault="00145152" w:rsidP="00145152">
      <w:pPr>
        <w:tabs>
          <w:tab w:val="left" w:pos="2835"/>
        </w:tabs>
        <w:spacing w:line="360" w:lineRule="auto"/>
        <w:jc w:val="both"/>
        <w:rPr>
          <w:rFonts w:asciiTheme="minorHAnsi" w:hAnsiTheme="minorHAnsi" w:cs="Arial"/>
        </w:rPr>
      </w:pPr>
    </w:p>
    <w:p w14:paraId="7C2D1312" w14:textId="77777777" w:rsidR="00145152" w:rsidRDefault="00145152" w:rsidP="00145152">
      <w:pPr>
        <w:tabs>
          <w:tab w:val="left" w:pos="2835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 xml:space="preserve">2. </w:t>
      </w:r>
      <w:r>
        <w:rPr>
          <w:rFonts w:asciiTheme="minorHAnsi" w:hAnsiTheme="minorHAnsi" w:cs="Arial"/>
          <w:b/>
          <w:u w:val="single"/>
        </w:rPr>
        <w:t>Esclarecimentos sobre</w:t>
      </w:r>
      <w:r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as atividades de ARQUITETURA DE INTERIORES, URBANISMO  E PATRIMÔNIO ARQUITETÔNICO</w:t>
      </w:r>
    </w:p>
    <w:p w14:paraId="684198FD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/>
        <w:jc w:val="both"/>
        <w:rPr>
          <w:rFonts w:asciiTheme="minorHAnsi" w:hAnsiTheme="minorHAnsi" w:cs="Arial"/>
        </w:rPr>
      </w:pPr>
    </w:p>
    <w:p w14:paraId="37972110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Para esclarecer sobre os diferentes campos e escalas de atuação do Arquiteto e Urbanista em que é aplicado o método de projeto, apontamos as definições e produtos das atividades de </w:t>
      </w:r>
      <w:r>
        <w:rPr>
          <w:rFonts w:asciiTheme="minorHAnsi" w:hAnsiTheme="minorHAnsi" w:cs="Arial"/>
          <w:b/>
        </w:rPr>
        <w:t>ARQUITETURA DE INTERIORES</w:t>
      </w:r>
      <w:r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  <w:b/>
        </w:rPr>
        <w:t>URBANISMO E DESENHO URBANO</w:t>
      </w:r>
      <w:r>
        <w:rPr>
          <w:rFonts w:asciiTheme="minorHAnsi" w:hAnsiTheme="minorHAnsi" w:cs="Arial"/>
        </w:rPr>
        <w:t xml:space="preserve">; e </w:t>
      </w:r>
      <w:r>
        <w:rPr>
          <w:rFonts w:asciiTheme="minorHAnsi" w:hAnsiTheme="minorHAnsi" w:cs="Arial"/>
          <w:b/>
        </w:rPr>
        <w:t>PATRIMÔNIO ARQUITETÔNICO, URBANÍSTICO E PAISAGÍSTICO</w:t>
      </w:r>
      <w:r>
        <w:rPr>
          <w:rFonts w:asciiTheme="minorHAnsi" w:hAnsiTheme="minorHAnsi" w:cs="Arial"/>
        </w:rPr>
        <w:t>, conforme a Resolução nº 76 do CAU/BR, de 2014:</w:t>
      </w:r>
    </w:p>
    <w:p w14:paraId="3BDC460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“4.0. Arquitetura de Interiores</w:t>
      </w:r>
    </w:p>
    <w:p w14:paraId="0C76F42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</w:p>
    <w:p w14:paraId="4A822B5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 PROJETO DE ARQUITETURA DE INTERIORES:</w:t>
      </w:r>
    </w:p>
    <w:p w14:paraId="7EC50C3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</w:p>
    <w:p w14:paraId="68722D2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1. LEGISLAÇÃO E NORMAS ESPECÍFICAS:</w:t>
      </w:r>
    </w:p>
    <w:p w14:paraId="7F3B6AE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ódigo de Obras e Posturas Municipal;</w:t>
      </w:r>
    </w:p>
    <w:p w14:paraId="258177D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creto Federal nº 5.296, de 02 de dezembro de2004</w:t>
      </w:r>
    </w:p>
    <w:p w14:paraId="72E01FA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Acessibilidade a edificações, mobiliário, espaços e equipamentos urbanos;</w:t>
      </w:r>
    </w:p>
    <w:p w14:paraId="1B2AC5E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NBR 6.492/94, que dispõe sobre a representação de projetos de arquitetura; </w:t>
      </w:r>
    </w:p>
    <w:p w14:paraId="52F7C59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NBR 13.532/95 dispõe sobre a elaboração de projetos de edificações – arquitetura;</w:t>
      </w:r>
    </w:p>
    <w:p w14:paraId="0663864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NBR 9.050/2004 - Acessibilidade a edificações, mobiliário, espaços e equipamentos urbanos;</w:t>
      </w:r>
    </w:p>
    <w:p w14:paraId="332203A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AF3765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2. DEFINIÇÕES:</w:t>
      </w:r>
    </w:p>
    <w:p w14:paraId="29108CF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AFC24D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2.1. ARQUITETURA DE INTERIORES</w:t>
      </w:r>
    </w:p>
    <w:p w14:paraId="361E086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935F99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É a intervenção detalhada nos ambientes internos e externos que lhe são correlatos, definindo uma forma de uso do espaço em função do mobiliário, dos equipamentos e suas interfaces com o espaço construído, alterando ou não a concepção arquitetônica original, para adequação às necessidades de utilização. Esta intervenção se dá no âmbito: espacial; das instalações; de condicionamento acústico; de climatização; estrutural; dos acabamentos; luminotécnico; da comunicação visual; das cores; de mobiliários; de equipamentos; da coordenação de projetos complementares e; da proteção e segurança.</w:t>
      </w:r>
    </w:p>
    <w:p w14:paraId="66B5E8D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BB2035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2.2. O PROJETO DE ARQUITETURA DE INTERIORES IMPLICA EM ALTERAÇÕES COMO:</w:t>
      </w:r>
    </w:p>
    <w:p w14:paraId="2736801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0DCAC6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odificação na divisão interna com adição ou retirada de paredes;</w:t>
      </w:r>
    </w:p>
    <w:p w14:paraId="5CCFA2A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odificação na estrutura;</w:t>
      </w:r>
    </w:p>
    <w:p w14:paraId="24A068A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ubstituição ou colocação de materiais de acabamento em pisos, forros e paredes;</w:t>
      </w:r>
    </w:p>
    <w:p w14:paraId="38DB325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locação de mobiliário fixo em alvenaria ou outro material;</w:t>
      </w:r>
    </w:p>
    <w:p w14:paraId="4C2740D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locação de mobiliário de grandes dimensões como pórticos, totens, mesmo que temporários;</w:t>
      </w:r>
    </w:p>
    <w:p w14:paraId="18EF875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locação repetitiva de mobiliário padrão.</w:t>
      </w:r>
    </w:p>
    <w:p w14:paraId="3829066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8E679E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 PRODUTOS FINAIS</w:t>
      </w:r>
    </w:p>
    <w:p w14:paraId="5CE045E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2E6695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1. LEVANTAMENTO DE DADOS (LD)</w:t>
      </w:r>
    </w:p>
    <w:p w14:paraId="7C64E25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54BD70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1.1. Informações de referência a utilizar:</w:t>
      </w:r>
    </w:p>
    <w:p w14:paraId="0984329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Projeto arquitetônico ou levantamento arquitetônico;</w:t>
      </w:r>
    </w:p>
    <w:p w14:paraId="2F95433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outras.</w:t>
      </w:r>
    </w:p>
    <w:p w14:paraId="0C405A9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BE022E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1.2. Informações técnicas a produzir:</w:t>
      </w:r>
    </w:p>
    <w:p w14:paraId="00A6EB4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Objetivo Levantamento de um conjunto de informações e dados, objetivando caracterizar perfeitamente o objeto, o escopo do contrato, o projeto e o conjunto de restrições.</w:t>
      </w:r>
    </w:p>
    <w:p w14:paraId="1E9CDEF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Informações: - Recursos técnicos disponíveis e/ou desejáveis:</w:t>
      </w:r>
    </w:p>
    <w:p w14:paraId="0322208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ão-de-obra (qualificação).</w:t>
      </w:r>
    </w:p>
    <w:p w14:paraId="4F46402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ateriais.</w:t>
      </w:r>
    </w:p>
    <w:p w14:paraId="55190D3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istemas construtivos.</w:t>
      </w:r>
    </w:p>
    <w:p w14:paraId="3D1C469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odalidade de execução da obra.</w:t>
      </w:r>
    </w:p>
    <w:p w14:paraId="00CC689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eleção e escolha dos responsáveis pelos serviços, consultorias especializadas e projetos complementares.</w:t>
      </w:r>
    </w:p>
    <w:p w14:paraId="3CD4637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as informações relevantes.</w:t>
      </w:r>
    </w:p>
    <w:p w14:paraId="3AF9599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AEF27D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1.3. Documentos técnicos a apresentar:</w:t>
      </w:r>
    </w:p>
    <w:p w14:paraId="13D7194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texto: relatório;</w:t>
      </w:r>
    </w:p>
    <w:p w14:paraId="3DF0790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fotografias: preferencialmente coloridas, com indicação esquemática dos pontos de vista e com textos explicativos;</w:t>
      </w:r>
    </w:p>
    <w:p w14:paraId="4D60C88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os meios de representação.</w:t>
      </w:r>
    </w:p>
    <w:p w14:paraId="14F9D6F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FB84EC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2. PROGRAMA DE NECESSIDADES (PN)</w:t>
      </w:r>
    </w:p>
    <w:p w14:paraId="6CB2A64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CA1829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4.1.4.2.1. Informações de referência a utilizar:</w:t>
      </w:r>
    </w:p>
    <w:p w14:paraId="7B1B359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levantamento de dados para a arquitetura (LV-ARQ);</w:t>
      </w:r>
    </w:p>
    <w:p w14:paraId="5DE4BDA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outras informações.</w:t>
      </w:r>
    </w:p>
    <w:p w14:paraId="2B4D503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00B3AE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2.2. Informações técnicas a produzir:</w:t>
      </w:r>
    </w:p>
    <w:p w14:paraId="59E073F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finições preliminares:</w:t>
      </w:r>
    </w:p>
    <w:p w14:paraId="12CE54E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Objetivos do cliente e da obra.</w:t>
      </w:r>
    </w:p>
    <w:p w14:paraId="109AF66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razos e recursos disponíveis para o projeto e para a obra.</w:t>
      </w:r>
    </w:p>
    <w:p w14:paraId="23EBD63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adrões de construção e acabamento pretendidos.</w:t>
      </w:r>
    </w:p>
    <w:p w14:paraId="2986AF9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Normas de apresentação gráfica do cliente/contratante.</w:t>
      </w:r>
    </w:p>
    <w:p w14:paraId="2F09F32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características funcionais ou das atividades em cada ambiente (ocupação, capacidade, movimentos, fluxos e períodos);</w:t>
      </w:r>
    </w:p>
    <w:p w14:paraId="2BC17F0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características, dimensões e serviços dos equipamentos e mobiliário; exigências ambientais, níveis de desempenho; instalações especiais (elétricas, mecânicas, hidráulicas e sanitárias).</w:t>
      </w:r>
    </w:p>
    <w:p w14:paraId="3932E5F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0AC237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2.3. Documentos técnicos a apresentar:</w:t>
      </w:r>
    </w:p>
    <w:p w14:paraId="16D89E8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 organograma funcional e esquemas básicos (escalas convenientes);</w:t>
      </w:r>
    </w:p>
    <w:p w14:paraId="0F46CA9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 memorial (de recomendações gerais);</w:t>
      </w:r>
    </w:p>
    <w:p w14:paraId="29D7782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) planilha: relação ambientes/ usuários/ atividades/ equipamentos/ mobiliário, incluindo características, exigências, dimensões e quantidades. </w:t>
      </w:r>
    </w:p>
    <w:p w14:paraId="4A29FDF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80189C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3. ESTUDO PRELIMINAR (EP)</w:t>
      </w:r>
    </w:p>
    <w:p w14:paraId="7E0EAFD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47BC4B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3.1. Informações de referência a utilizar:</w:t>
      </w:r>
    </w:p>
    <w:p w14:paraId="6B354CC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programa de necessidade de arquitetura de interiores;</w:t>
      </w:r>
    </w:p>
    <w:p w14:paraId="76D075D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levantamento de dados para arquitetura de interiores;</w:t>
      </w:r>
    </w:p>
    <w:p w14:paraId="3646A96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as informações.</w:t>
      </w:r>
    </w:p>
    <w:p w14:paraId="4FDCBF1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29B887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3.2. Informações técnicas a produzir:</w:t>
      </w:r>
    </w:p>
    <w:p w14:paraId="03CEC5B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sucintas e suficientes para a caracterização geral da concepção adotada, incluindo indicações das funções, dos usos, das formas, das dimensões, das localizações dos ambientes da edificação;</w:t>
      </w:r>
    </w:p>
    <w:p w14:paraId="2E832BA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sucintas e suficientes para a caracterização específica dos elementos construtivos e dos seus componentes principais, incluindo indicações das tecnologias recomendadas;</w:t>
      </w:r>
    </w:p>
    <w:p w14:paraId="792EBEB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15882C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3.3. Documentos técnicos a apresentar:</w:t>
      </w:r>
    </w:p>
    <w:p w14:paraId="0B9CBFD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777740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5CAA950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s dos ambientes;</w:t>
      </w:r>
    </w:p>
    <w:p w14:paraId="1724ADC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752C4D0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construtivos (quando necessário);</w:t>
      </w:r>
    </w:p>
    <w:p w14:paraId="3F9461F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 memorial justificativo (opcional);</w:t>
      </w:r>
    </w:p>
    <w:p w14:paraId="3A7FC30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perspectivas (opcionais) (interiores ou exteriores, parciais ou gerais);</w:t>
      </w:r>
    </w:p>
    <w:p w14:paraId="526901F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maquetes (opcionais) (interior, exterior)</w:t>
      </w:r>
    </w:p>
    <w:p w14:paraId="217E0DB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BE1184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4. ANTEPROJETO (AP)</w:t>
      </w:r>
    </w:p>
    <w:p w14:paraId="056CF36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FC24BE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4.1. Informações de referência a utilizar:</w:t>
      </w:r>
    </w:p>
    <w:p w14:paraId="1BE77B9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estudo preliminar de arquitetura de interiores;</w:t>
      </w:r>
    </w:p>
    <w:p w14:paraId="1A7D4E6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b) estudos preliminares produzidos por outras atividades técnicas (se necessário);</w:t>
      </w:r>
    </w:p>
    <w:p w14:paraId="5435E3F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277620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4.2. Informações técnicas a produzir:</w:t>
      </w:r>
    </w:p>
    <w:p w14:paraId="28F99F6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nformações técnicas relativas à edificação (ambientes interiores e exteriores), a todos os elementos da edificação e a seus componentes construtivos considerados relevantes. </w:t>
      </w:r>
    </w:p>
    <w:p w14:paraId="0B6631D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A9256F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4.3. Documentos técnicos a apresentar:</w:t>
      </w:r>
    </w:p>
    <w:p w14:paraId="0B1E865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D13835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60A2064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geral com layout dos ambientes;</w:t>
      </w:r>
    </w:p>
    <w:p w14:paraId="42D8C18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baixa de cada ambiente a ser detalhado;</w:t>
      </w:r>
    </w:p>
    <w:p w14:paraId="1085B7D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e vistas de todos os ambientes projetados;</w:t>
      </w:r>
    </w:p>
    <w:p w14:paraId="74EB158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s das coberturas, se for o caso;</w:t>
      </w:r>
    </w:p>
    <w:p w14:paraId="79A625D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7605EFA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levações;</w:t>
      </w:r>
    </w:p>
    <w:p w14:paraId="5CC70DE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(de elementos do projeto e de seus componentes construtivos);</w:t>
      </w:r>
    </w:p>
    <w:p w14:paraId="5B6DB1C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A4A357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</w:t>
      </w:r>
    </w:p>
    <w:p w14:paraId="2BF156E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o projeto;</w:t>
      </w:r>
    </w:p>
    <w:p w14:paraId="64A03C8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os elementos do projeto, dos componentes construtivos e dos materiais utilizados.</w:t>
      </w:r>
    </w:p>
    <w:p w14:paraId="723FDC7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6FA9D8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5. PROJETO PARA EXECUÇÃO (PE)</w:t>
      </w:r>
    </w:p>
    <w:p w14:paraId="2778F52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66238E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5.1. Informações de referência a utilizar:</w:t>
      </w:r>
    </w:p>
    <w:p w14:paraId="612DDE4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anteprojeto de arquitetura de interiores;</w:t>
      </w:r>
    </w:p>
    <w:p w14:paraId="37B5BE0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anteprojetos produzidos por outras atividades técnicas;</w:t>
      </w:r>
    </w:p>
    <w:p w14:paraId="524924F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as informações.</w:t>
      </w:r>
    </w:p>
    <w:p w14:paraId="5B1CA1B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4752FA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5.2. Documentos técnicos a apresentar:</w:t>
      </w:r>
    </w:p>
    <w:p w14:paraId="4EB2777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F9D902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 (compatibilizados com os anteprojetos produzidos por outras atividades técnicas):</w:t>
      </w:r>
    </w:p>
    <w:p w14:paraId="4AB0216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baixa dos pavimentos;</w:t>
      </w:r>
    </w:p>
    <w:p w14:paraId="61FE423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723EEAA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levações (frontais, posteriores e laterais);</w:t>
      </w:r>
    </w:p>
    <w:p w14:paraId="72BC1A9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s, cortes e elevações do interior de cada ambiente;</w:t>
      </w:r>
    </w:p>
    <w:p w14:paraId="3555400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(plantas, cortes, elevações e perspectivas) de elementos do projeto e de seus componentes construtivos (móveis, portas, janelas, bancadas, grades, forros, beirais, parapeitos, pisos, revestimentos e seus encontros);</w:t>
      </w:r>
    </w:p>
    <w:p w14:paraId="2285AA9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erspectivas (opcionais) (de interiores, parciais ou gerais);</w:t>
      </w:r>
    </w:p>
    <w:p w14:paraId="7CEEA4E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aquetes (opcionais) (interior e exterior);</w:t>
      </w:r>
    </w:p>
    <w:p w14:paraId="6A39B67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fotografias, microfilmes e montagens (opcionais);</w:t>
      </w:r>
    </w:p>
    <w:p w14:paraId="4318FC9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recursos audiovisuais (opcionais) (animações e outros).</w:t>
      </w:r>
    </w:p>
    <w:p w14:paraId="30A024F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AB81E2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) textos:</w:t>
      </w:r>
    </w:p>
    <w:p w14:paraId="546AB8D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o projeto;</w:t>
      </w:r>
    </w:p>
    <w:p w14:paraId="1D4283D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BC8F0F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6. COORDENAÇÃO E GERENCIAMENTO DE PROJETOS COMPLEMENTARES (CO)</w:t>
      </w:r>
    </w:p>
    <w:p w14:paraId="06D0814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7FD5DD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6.1. Informações de referência a utilizar:</w:t>
      </w:r>
    </w:p>
    <w:p w14:paraId="1E04AB3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) ante projeto de arquitetura. </w:t>
      </w:r>
    </w:p>
    <w:p w14:paraId="342813E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08F3E2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6.2. Informações técnicas a produzir:</w:t>
      </w:r>
    </w:p>
    <w:p w14:paraId="124F7C5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iretrizes para projetos complementares</w:t>
      </w:r>
    </w:p>
    <w:p w14:paraId="0E60DA5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4A5E3D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6.3. Documentos técnicos a apresentar:</w:t>
      </w:r>
    </w:p>
    <w:p w14:paraId="5B2253D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4EF7E93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roquis dos serviços complementares ao projeto de arquitetura.</w:t>
      </w:r>
    </w:p>
    <w:p w14:paraId="17BAAD5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</w:t>
      </w:r>
    </w:p>
    <w:p w14:paraId="6F9790B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relatórios de acompanhamento.</w:t>
      </w:r>
    </w:p>
    <w:p w14:paraId="2498386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EB821E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7. COMPATIBILIZAÇÃO DE PROJETOS (CP)</w:t>
      </w:r>
    </w:p>
    <w:p w14:paraId="78F88E8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27FB5B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7.1. Informações de referência a utilizar:</w:t>
      </w:r>
    </w:p>
    <w:p w14:paraId="286B190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ante projeto de arquitetura;</w:t>
      </w:r>
    </w:p>
    <w:p w14:paraId="2FAB080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ante projetos de instalações e equipamentos referentes à arquitetura;</w:t>
      </w:r>
    </w:p>
    <w:p w14:paraId="4F5F545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ante projetos de sistemas construtivos e estruturais.</w:t>
      </w:r>
    </w:p>
    <w:p w14:paraId="1732C9F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27A21E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7.2. Informações técnicas a produzir:</w:t>
      </w:r>
    </w:p>
    <w:p w14:paraId="7274793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diretrizes para projetos executivos</w:t>
      </w:r>
    </w:p>
    <w:p w14:paraId="795AC69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A823F4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7.3. Documentos técnicos a apresentar:</w:t>
      </w:r>
    </w:p>
    <w:p w14:paraId="61C2D40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 desenhos: - croquis para compatibilização de projetos</w:t>
      </w:r>
    </w:p>
    <w:p w14:paraId="0A4CB15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) textos: - relatórios técnicos para compatibilização de projetos.</w:t>
      </w:r>
    </w:p>
    <w:p w14:paraId="3B3D05B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F10270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8. ASSISTÊNCIA À EXECUÇÃO DA OBRA (AE)</w:t>
      </w:r>
    </w:p>
    <w:p w14:paraId="19B5F53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48CDEE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8.1. Informações de referência a utilizar:</w:t>
      </w:r>
    </w:p>
    <w:p w14:paraId="5B5005E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projetos para execução (PE) de arquitetura;</w:t>
      </w:r>
    </w:p>
    <w:p w14:paraId="2800565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projetos para execução (PE) de instalações e equipamentos referentes à arquitetura;</w:t>
      </w:r>
    </w:p>
    <w:p w14:paraId="2FFD7AD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) projetos para execução (PE) de sistemas construtivos e estruturais. </w:t>
      </w:r>
    </w:p>
    <w:p w14:paraId="2A5E29C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97670F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8.2. Informações técnicas a produzir:</w:t>
      </w:r>
    </w:p>
    <w:p w14:paraId="4FD7B4B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orientação técnica para execução da obra</w:t>
      </w:r>
    </w:p>
    <w:p w14:paraId="213D220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1504EC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1.4.8.3. Documentos técnicos a apresentar:</w:t>
      </w:r>
    </w:p>
    <w:p w14:paraId="40EBCE8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 desenhos:</w:t>
      </w:r>
    </w:p>
    <w:p w14:paraId="315F433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executivos</w:t>
      </w:r>
    </w:p>
    <w:p w14:paraId="2EA2B94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) textos:</w:t>
      </w:r>
    </w:p>
    <w:p w14:paraId="33AB7F6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relatórios de acompanhamento”</w:t>
      </w:r>
    </w:p>
    <w:p w14:paraId="5543C113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 w:firstLine="2268"/>
        <w:jc w:val="both"/>
      </w:pPr>
    </w:p>
    <w:p w14:paraId="2352DF4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D4B82E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“8.3. PROJETO URBANÍSTICO</w:t>
      </w:r>
    </w:p>
    <w:p w14:paraId="14EA8E6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566944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1. LEGISLAÇÃO E NORMAS ESPECÍFICAS</w:t>
      </w:r>
    </w:p>
    <w:p w14:paraId="4B53803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ABNT NBR 9050:2004 - Acessibilidade a edificações, mobiliário, espaços e equipamentos urbanos.</w:t>
      </w:r>
    </w:p>
    <w:p w14:paraId="5D69E98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ABNT NBR 6505:1994 - Índices urbanísticos</w:t>
      </w:r>
    </w:p>
    <w:p w14:paraId="433111C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- ABNT NBR 9284:1986 - Equipamento urbano – Classificação</w:t>
      </w:r>
    </w:p>
    <w:p w14:paraId="4C83AD1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ABNT NBR 9283:1986 - Mobiliário Urbano - Classificação - Plano Diretor do município destinatário do projeto</w:t>
      </w:r>
    </w:p>
    <w:p w14:paraId="72938B1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14AEAD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2. DEFINIÇÕES</w:t>
      </w:r>
    </w:p>
    <w:p w14:paraId="5220D21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 projeto urbanístico é o processo de criação e desenvolvimento de programas que buscam melhorar ou revitalizar certos aspectos (como qualidade de vida da população) dentro de uma dada área urbana (como cidades ou vilas); ou do planejamento de uma nova área urbana em uma dada região, tendo como objetivo propiciar aos habitantes a melhor qualidade de vida possível, lidando com os processos de produção, estruturação e apropriação do espaço urbano.</w:t>
      </w:r>
    </w:p>
    <w:p w14:paraId="5029745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161AE6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 PRODUTOS FINAIS</w:t>
      </w:r>
    </w:p>
    <w:p w14:paraId="7B6BD1F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26223C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1. ESTUDO PRELIMINAR (EP)</w:t>
      </w:r>
    </w:p>
    <w:p w14:paraId="3A0374A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19F82D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1.1 Informações de referência a utilizar:</w:t>
      </w:r>
    </w:p>
    <w:p w14:paraId="4F6B26D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programa de necessidade;</w:t>
      </w:r>
    </w:p>
    <w:p w14:paraId="5CBE749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programas de necessidades obtidos pelas demais atividades técnicas (se necessário);</w:t>
      </w:r>
    </w:p>
    <w:p w14:paraId="118C180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levantamento topográfico e cadastral (LV-TOP);</w:t>
      </w:r>
    </w:p>
    <w:p w14:paraId="4681B2F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levantamento de dados;</w:t>
      </w:r>
    </w:p>
    <w:p w14:paraId="78BB3D9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 estudo de viabilidade;</w:t>
      </w:r>
    </w:p>
    <w:p w14:paraId="42379D5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) outras informações.</w:t>
      </w:r>
    </w:p>
    <w:p w14:paraId="6A9C867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1E0993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1.2 Informações técnicas a produzir:</w:t>
      </w:r>
    </w:p>
    <w:p w14:paraId="7061CB9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sucintas e suficientes para a caracterização geral da concepção adotada, incluindo indicações das funções, dos usos, das formas, das dimensões, dos fluxos bem como de quaisquer outras exigências prescritas ou de desempenho;</w:t>
      </w:r>
    </w:p>
    <w:p w14:paraId="72CC0AB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sucintas e suficientes para a caracterização específica dos elementos construtivos e dos seus componentes principais, incluindo indicações das tecnologias recomendadas;</w:t>
      </w:r>
    </w:p>
    <w:p w14:paraId="18C3E46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relativas a soluções alternativas gerais e especiais, suas vantagens e desvantagens, de modo a facilitar a seleção subsequente.</w:t>
      </w:r>
    </w:p>
    <w:p w14:paraId="2E1EEA4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30DDCC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1.3 Documentos técnicos a apresentar:</w:t>
      </w:r>
    </w:p>
    <w:p w14:paraId="75DCF48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389E88B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geral de implantação;</w:t>
      </w:r>
    </w:p>
    <w:p w14:paraId="34F0611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s da proposta de intervenção;</w:t>
      </w:r>
    </w:p>
    <w:p w14:paraId="04C9DCE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4F2BE46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levações (fachadas);</w:t>
      </w:r>
    </w:p>
    <w:p w14:paraId="61E5370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construtivos (quando necessário);</w:t>
      </w:r>
    </w:p>
    <w:p w14:paraId="317BEC1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: memorial justificativo (opcional);</w:t>
      </w:r>
    </w:p>
    <w:p w14:paraId="7A1C25A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) Perspectivas (opcionais) (interiores ou exteriores, parciais ou gerais); </w:t>
      </w:r>
    </w:p>
    <w:p w14:paraId="24DE9EC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B7E7AB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 ANTEPROJETO (AP)</w:t>
      </w:r>
    </w:p>
    <w:p w14:paraId="0E373F7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88B52E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1. Informações de referência a utilizar:</w:t>
      </w:r>
    </w:p>
    <w:p w14:paraId="13F9815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estudo preliminar;</w:t>
      </w:r>
    </w:p>
    <w:p w14:paraId="65E3399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b) estudos preliminares produzidos por outras atividades técnicas (se necessário);</w:t>
      </w:r>
    </w:p>
    <w:p w14:paraId="59248FD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levantamento topográfico e cadastral (LV-TOP);</w:t>
      </w:r>
    </w:p>
    <w:p w14:paraId="6AB0453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sondagens de simples reconhecimento do solo (LV-SDG);</w:t>
      </w:r>
    </w:p>
    <w:p w14:paraId="075B20D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 outras informações.</w:t>
      </w:r>
    </w:p>
    <w:p w14:paraId="4E07F99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2FE66F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2. Informações técnicas a produzir:</w:t>
      </w:r>
    </w:p>
    <w:p w14:paraId="14C05D5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técnicas relativas à área de intervenção, a todos os elementos urbanos (existentes e propostos) e a seus componentes construtivos considerados relevantes.</w:t>
      </w:r>
    </w:p>
    <w:p w14:paraId="32CA472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519380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3. Documentos técnicos a apresentar:</w:t>
      </w:r>
    </w:p>
    <w:p w14:paraId="0387449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775F9C8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geral de implantação;</w:t>
      </w:r>
    </w:p>
    <w:p w14:paraId="2A0536B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de terraplenagem;</w:t>
      </w:r>
    </w:p>
    <w:p w14:paraId="2512045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de terraplenagem;</w:t>
      </w:r>
    </w:p>
    <w:p w14:paraId="3F3D7E5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s da proposta de intervenção;</w:t>
      </w:r>
    </w:p>
    <w:p w14:paraId="35245EF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4F5C0CA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levações (fachadas);</w:t>
      </w:r>
    </w:p>
    <w:p w14:paraId="195D9A1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(de elementos da proposta de intervenção e de seus componentes construtivos).</w:t>
      </w:r>
    </w:p>
    <w:p w14:paraId="36EC314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</w:t>
      </w:r>
    </w:p>
    <w:p w14:paraId="1E2B45F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a proposta de intervenção;</w:t>
      </w:r>
    </w:p>
    <w:p w14:paraId="7D28C28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os elementos da proposta de intervenção, dos componentes construtivos e dos materiais de construção.</w:t>
      </w:r>
    </w:p>
    <w:p w14:paraId="1FBC1AD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E5ED44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4. DOCUMENTOS PARA APROVAÇÃO DO PROJETO (OU "PROJETO LEGAL"):</w:t>
      </w:r>
    </w:p>
    <w:p w14:paraId="670221F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Subproduto da etapa Anteprojeto</w:t>
      </w:r>
    </w:p>
    <w:p w14:paraId="57DD3AA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D20B8B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4.1. Informações de referência a utilizar:</w:t>
      </w:r>
    </w:p>
    <w:p w14:paraId="4B5A40D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anteprojeto;</w:t>
      </w:r>
    </w:p>
    <w:p w14:paraId="6075FFB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anteprojetos produzidos por outras atividades técnicas (se necessário);</w:t>
      </w:r>
    </w:p>
    <w:p w14:paraId="29E1307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levantamento topográfico e cadastral (LV-TOP);</w:t>
      </w:r>
    </w:p>
    <w:p w14:paraId="3F0CCBD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legislação municipal, estadual e federal pertinentes (leis, decretos, portarias e normas);</w:t>
      </w:r>
    </w:p>
    <w:p w14:paraId="68F436E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 normas técnicas (INMETRO e ABNT).</w:t>
      </w:r>
    </w:p>
    <w:p w14:paraId="7BEAAF7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55AD5A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4.2. Informações técnicas a produzir:</w:t>
      </w:r>
    </w:p>
    <w:p w14:paraId="38C43F8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necessárias e suficientes ao atendimento das exigências legais para os procedimentos de análise e de aprovação do projeto legal e da construção, incluindo os órgãos públicos e as companhias concessionárias de serviços públicos, como departamento de obras e de urbanismo municipais, conselho dos patrimônios artísticos e históricos municipais e estaduais, autoridades estaduais e federais para a proteção dos mananciais e do meio ambiente, Departamento de Aeronáutica Civil.</w:t>
      </w:r>
    </w:p>
    <w:p w14:paraId="5BC5738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0EF0F2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2.4.3. Documentos técnicos a apresentar:</w:t>
      </w:r>
    </w:p>
    <w:p w14:paraId="2E258C6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esenhos e textos exigidos em leis, decretos, portarias ou normas e relativos aos diversos órgãos públicos ou companhias concessionárias de serviços nos quais o projeto legal deva ser submetido para análise e aprovação.</w:t>
      </w:r>
    </w:p>
    <w:p w14:paraId="71885CE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1761E69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- planta geral de implantação;</w:t>
      </w:r>
    </w:p>
    <w:p w14:paraId="21D6DC8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de terraplenagem;</w:t>
      </w:r>
    </w:p>
    <w:p w14:paraId="4AD72C6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de terraplenagem;</w:t>
      </w:r>
    </w:p>
    <w:p w14:paraId="3BCFC4A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s da proposta de intervenção;</w:t>
      </w:r>
    </w:p>
    <w:p w14:paraId="2CB76AC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1388D5D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levações (fachadas);</w:t>
      </w:r>
    </w:p>
    <w:p w14:paraId="037FBE9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(de elementos da proposta de intervenção e de seus componentes construtivos);</w:t>
      </w:r>
    </w:p>
    <w:p w14:paraId="56BF96D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</w:t>
      </w:r>
    </w:p>
    <w:p w14:paraId="0F0BD80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a proposta de intervenção;</w:t>
      </w:r>
    </w:p>
    <w:p w14:paraId="546C724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memorial descritivo dos elementos da proposta de intervenção, dos componentes construtivos e dos materiais de construção.</w:t>
      </w:r>
    </w:p>
    <w:p w14:paraId="5F688B1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8AD033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 PROJETO:</w:t>
      </w:r>
    </w:p>
    <w:p w14:paraId="30622E1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18F675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1. PROJETO BÁSICO (PB)</w:t>
      </w:r>
    </w:p>
    <w:p w14:paraId="357C9B3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85C988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1.1 - Informações de referência a utilizar:</w:t>
      </w:r>
    </w:p>
    <w:p w14:paraId="6354484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anteprojeto;</w:t>
      </w:r>
    </w:p>
    <w:p w14:paraId="3366F3A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anteprojetos produzidos por outras atividades técnicas;</w:t>
      </w:r>
    </w:p>
    <w:p w14:paraId="0F9E88F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as informações.</w:t>
      </w:r>
    </w:p>
    <w:p w14:paraId="4FFA2FA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C02AFB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1.2 Informações técnicas a produzir:</w:t>
      </w:r>
    </w:p>
    <w:p w14:paraId="1E1B28F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s relativas à área de intervenção e a todos os elementos edificados, seus componentes construtivos e materiais de construção, devidamente compatibilizadas com os projetos complementares de estrutura e instalações, ainda não completas ou definitivas, mas consideradas compatíveis com os projetos complementares básicos das atividades técnicas necessárias e suficientes à licitação (contratação) dos serviços de obra correspondentes. Apesar da previsão legal (Lei nº 8.666/93), este documento recomenda que a realização de orçamentos que servirão para licitações de obras utilizem como base somente o Projeto para Execução (PE), e não o Projeto Básico (PB). Tal recomendação visa garantir maior exatidão e transparência nos contratos de construção. Mesmo assim, caso adotado pelo Contratante a elaboração do Projeto Básico para fins de orçamento de licitação de obras, o escopo mínimo para o referido Projeto Básico deverá constar de:</w:t>
      </w:r>
    </w:p>
    <w:p w14:paraId="12FE60E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3D805A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1.3 Documentos técnicos a apresentar (compatíveis com os projetos complementares de estrutura e instalações):</w:t>
      </w:r>
    </w:p>
    <w:p w14:paraId="515D0CE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79C4560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geral de implantação;</w:t>
      </w:r>
    </w:p>
    <w:p w14:paraId="7C25242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de terraplenagem;</w:t>
      </w:r>
    </w:p>
    <w:p w14:paraId="37E8F5A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de terraplenagem;</w:t>
      </w:r>
    </w:p>
    <w:p w14:paraId="7F253A3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da proposta de intervenção;</w:t>
      </w:r>
    </w:p>
    <w:p w14:paraId="523770C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33EE54A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levações (frontais, posteriores e laterais);</w:t>
      </w:r>
    </w:p>
    <w:p w14:paraId="5931E2F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etalhes (plantas, cortes, elevações e perspectivas) de elementos construídos da proposta de intervenção;</w:t>
      </w:r>
    </w:p>
    <w:p w14:paraId="69DCA08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</w:t>
      </w:r>
    </w:p>
    <w:p w14:paraId="500643F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a proposta de intervenção;</w:t>
      </w:r>
    </w:p>
    <w:p w14:paraId="1B6B138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- memorial descritivo dos elementos da proposta de intervenção, das instalações (aspectos urbanísticos), dos componentes construtivos e dos materiais de construção;</w:t>
      </w:r>
    </w:p>
    <w:p w14:paraId="75DA15D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quantitativo dos componentes construtivos e dos materiais de construção;</w:t>
      </w:r>
    </w:p>
    <w:p w14:paraId="4A84981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erspectivas (opcionais) (interiores ou exteriores, parciais ou gerais);</w:t>
      </w:r>
    </w:p>
    <w:p w14:paraId="5BCCADF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563A81E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2. PROJETO PARA EXECUÇÃO (PE)</w:t>
      </w:r>
    </w:p>
    <w:p w14:paraId="1D960BA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048E65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2.1. Informações de referência a utilizar:</w:t>
      </w:r>
    </w:p>
    <w:p w14:paraId="27BA9DE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anteprojeto ou projeto básico;</w:t>
      </w:r>
    </w:p>
    <w:p w14:paraId="3D48AD7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anteprojetos ou projetos básicos produzidos por outras atividades técnicas;</w:t>
      </w:r>
    </w:p>
    <w:p w14:paraId="283476F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as informações.</w:t>
      </w:r>
    </w:p>
    <w:p w14:paraId="7FC3CFE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60C587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2.2. Informações técnicas a produzir:</w:t>
      </w:r>
    </w:p>
    <w:p w14:paraId="72A9BA7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) as relativas à execução de toda a proposta de intervenção e demais elementos urbanísticos, seus componentes construtivos e materiais de construção, devidamente compatibilizadas com os projetos complementares; </w:t>
      </w:r>
    </w:p>
    <w:p w14:paraId="7462879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02F9C14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8.3.4.3.2.3 Documentos técnicos a apresentar:</w:t>
      </w:r>
    </w:p>
    <w:p w14:paraId="42792EB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</w:t>
      </w:r>
    </w:p>
    <w:p w14:paraId="3E010AF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geral de implantação;</w:t>
      </w:r>
    </w:p>
    <w:p w14:paraId="490EFF0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 de terraplenagem;</w:t>
      </w:r>
    </w:p>
    <w:p w14:paraId="5F5A59B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de terraplenagem;</w:t>
      </w:r>
    </w:p>
    <w:p w14:paraId="2831188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lantas da proposta de intervenção;</w:t>
      </w:r>
    </w:p>
    <w:p w14:paraId="7E86B25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rtes (longitudinais e transversais);</w:t>
      </w:r>
    </w:p>
    <w:p w14:paraId="1075398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levações (frontais, posteriores e laterais);</w:t>
      </w:r>
    </w:p>
    <w:p w14:paraId="7C2DD70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 detalhes (plantas, cortes, elevações e perspectivas) de elementos da proposta de intervenção e de seus componentes construtivos; </w:t>
      </w:r>
    </w:p>
    <w:p w14:paraId="059EE43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</w:t>
      </w:r>
    </w:p>
    <w:p w14:paraId="3BA6B0B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a proposta de intervenção;</w:t>
      </w:r>
    </w:p>
    <w:p w14:paraId="04D6D51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descritivo dos elementos da proposta de intervenção, das instalações (aspectos urbanísticos), dos componentes construtivos e dos materiais de construção;</w:t>
      </w:r>
    </w:p>
    <w:p w14:paraId="40B9C76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emorial quantitativo dos componentes construtivos e dos materiais de construção;</w:t>
      </w:r>
    </w:p>
    <w:p w14:paraId="32243B9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erspectivas (opcionais) (interiores ou exteriores, parciais ou gerais);”</w:t>
      </w:r>
    </w:p>
    <w:p w14:paraId="330E38D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3A8548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BC045A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“11.0. Patrimônio Arquitetônico, Urbanístico e Paisagístico</w:t>
      </w:r>
    </w:p>
    <w:p w14:paraId="0A3D7D8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ONDIÇÕES GERAIS As etapas preliminares, de coordenação e complementares de todos os projetos descritos no “item 11.0” possuem os mesmo produtos finais, sendo estes descritos abaixo:</w:t>
      </w:r>
    </w:p>
    <w:p w14:paraId="7406482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00C3B9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ESCOPO DAS ETAPAS PRELIMINARES - LEVANTAMENTO DE DADOS (LD)</w:t>
      </w:r>
      <w:r>
        <w:rPr>
          <w:rFonts w:asciiTheme="minorHAnsi" w:hAnsiTheme="minorHAnsi" w:cstheme="minorHAnsi"/>
          <w:i/>
        </w:rPr>
        <w:t xml:space="preserve"> Informações de referência a utilizar:</w:t>
      </w:r>
    </w:p>
    <w:p w14:paraId="60570E4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levantamento topográfico e cadastral (LV-TOP);</w:t>
      </w:r>
    </w:p>
    <w:p w14:paraId="06CAE43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b) Zoneamento </w:t>
      </w:r>
      <w:proofErr w:type="spellStart"/>
      <w:r>
        <w:rPr>
          <w:rFonts w:asciiTheme="minorHAnsi" w:hAnsiTheme="minorHAnsi" w:cstheme="minorHAnsi"/>
          <w:i/>
        </w:rPr>
        <w:t>geoambiental</w:t>
      </w:r>
      <w:proofErr w:type="spellEnd"/>
      <w:r>
        <w:rPr>
          <w:rFonts w:asciiTheme="minorHAnsi" w:hAnsiTheme="minorHAnsi" w:cstheme="minorHAnsi"/>
          <w:i/>
        </w:rPr>
        <w:t xml:space="preserve"> com delimitação das áreas ambientalmente protegidas;</w:t>
      </w:r>
    </w:p>
    <w:p w14:paraId="30A24E4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Restrições de uso estabelecidas pelo patrimônio histórico, artístico e arqueológico, conforme legislação específica;</w:t>
      </w:r>
    </w:p>
    <w:p w14:paraId="5DA1BF0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d) Restrições de uso estabelecidas pelo Patrimônio da União, conforme legislação específica;</w:t>
      </w:r>
    </w:p>
    <w:p w14:paraId="212A431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e) outras.</w:t>
      </w:r>
    </w:p>
    <w:p w14:paraId="6D5C912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338C60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técnicas a produzir:</w:t>
      </w:r>
    </w:p>
    <w:p w14:paraId="0410E99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Objetivo Levantamento de um conjunto de informações e dados, objetivando caracterizar perfeitamente o objeto, o escopo do contrato, o projeto e o conjunto de restrições.</w:t>
      </w:r>
    </w:p>
    <w:p w14:paraId="17DCDA9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Informações sobre o terreno:</w:t>
      </w:r>
    </w:p>
    <w:p w14:paraId="0EBA527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scritura(s) atualizada(s), impostos e registros de imóveis.</w:t>
      </w:r>
    </w:p>
    <w:p w14:paraId="1CFB160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ocumentos cadastrais (projetos de alinhamento e loteamento, levantamentos aerofotogramétricos e outros).</w:t>
      </w:r>
    </w:p>
    <w:p w14:paraId="67898A4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Restrições específicas do loteamento.</w:t>
      </w:r>
    </w:p>
    <w:p w14:paraId="228A76F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iferença ou alterações ocorridas após o levantamento topográfico e cadastral (LV-TOP) (movimentos de terra, construções clandestinas, rios, córregos, vias públicas, perfis, pavimentações, calçadas, guias, sarjetas, torres de transmissão de alta-tensão e postes);</w:t>
      </w:r>
    </w:p>
    <w:p w14:paraId="350201C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Levantamento arquitetônico detalhado, em escala adequada, de construções porventura existentes no terreno a serem mantidas, ou quando solicitado.</w:t>
      </w:r>
    </w:p>
    <w:p w14:paraId="2909E27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ondagens de reconhecimento do solo, apresentadas de acordo com as Normas Brasileiras da ABNT-NBR 6484/80, segundo as diretrizes para sondagens da Associação Brasileira de Mecânica dos Solos.</w:t>
      </w:r>
    </w:p>
    <w:p w14:paraId="7B40CBA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ados sobre drenagem, visando subsidiar a concepção estrutural e o projeto de fundações da obra.</w:t>
      </w:r>
    </w:p>
    <w:p w14:paraId="7FD1FE9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Dados geoclimáticos e ambientais locais, quando necessários, tais como: temperatura, pluviosidade, insolação, regime de ventos/ marés, níveis de poluição (sonora, do ar, do solo, da água, etc.)</w:t>
      </w:r>
    </w:p>
    <w:p w14:paraId="3620CBC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Informações sobre o entorno:</w:t>
      </w:r>
    </w:p>
    <w:p w14:paraId="2336AB4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Uso e ocupação do solo do entorno.</w:t>
      </w:r>
    </w:p>
    <w:p w14:paraId="03555A5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adrões urbanísticos e arquitetônicos.</w:t>
      </w:r>
    </w:p>
    <w:p w14:paraId="7C76D6F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Infraestrutura disponível.</w:t>
      </w:r>
    </w:p>
    <w:p w14:paraId="762210D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Tendências de desenvolvimento para a área.</w:t>
      </w:r>
    </w:p>
    <w:p w14:paraId="13ECAE6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ndições de tráfego e estacionamento.</w:t>
      </w:r>
    </w:p>
    <w:p w14:paraId="79EB2BA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Visuais. - Proximidade de equipamentos urbanos.</w:t>
      </w:r>
    </w:p>
    <w:p w14:paraId="4DF5E8F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Fotos do terreno e seu entorno.</w:t>
      </w:r>
    </w:p>
    <w:p w14:paraId="6DF793D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Levantamento da legislação arquitetônica e urbanística (municipal, estadual, federal e concessionárias):</w:t>
      </w:r>
    </w:p>
    <w:p w14:paraId="4DF0655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Restrições de uso.</w:t>
      </w:r>
    </w:p>
    <w:p w14:paraId="1A6CB5B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Taxas de ocupação e coeficientes de aproveitamento.</w:t>
      </w:r>
    </w:p>
    <w:p w14:paraId="5783F1A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Gabaritos.</w:t>
      </w:r>
    </w:p>
    <w:p w14:paraId="7BDAEBD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Alinhamentos, recuos e afastamentos.</w:t>
      </w:r>
    </w:p>
    <w:p w14:paraId="18964BD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Áreas de estacionamento coberto ou descoberto.</w:t>
      </w:r>
    </w:p>
    <w:p w14:paraId="58E8E59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Exigências relativas a tipos específicos de edificação.</w:t>
      </w:r>
    </w:p>
    <w:p w14:paraId="79BD250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Outras exigências arquitetônicas a serem especificadas:</w:t>
      </w:r>
    </w:p>
    <w:p w14:paraId="68416BF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erviços públicos, companhias concessionárias (transporte coletivo), água potável, esgotos sanitários, escoamento de águas pluviais, energia elétrica em alta ou baixa tensão, iluminação pública, gás combustível, coleta de lixo e pavimentação;</w:t>
      </w:r>
    </w:p>
    <w:p w14:paraId="30D772B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órgãos de proteção ao meio ambiente, patrimônio histórico</w:t>
      </w:r>
    </w:p>
    <w:p w14:paraId="5457BE3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erviços de trânsito</w:t>
      </w:r>
    </w:p>
    <w:p w14:paraId="45298D5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inistérios da Marinha, Aeronáutica e Saúde</w:t>
      </w:r>
    </w:p>
    <w:p w14:paraId="661F128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e) Recursos técnicos disponíveis e/ou desejáveis:</w:t>
      </w:r>
    </w:p>
    <w:p w14:paraId="51167E1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ão-de-obra (qualificação).</w:t>
      </w:r>
    </w:p>
    <w:p w14:paraId="66EF0E6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ateriais.</w:t>
      </w:r>
    </w:p>
    <w:p w14:paraId="7C08FA3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istemas construtivos.</w:t>
      </w:r>
    </w:p>
    <w:p w14:paraId="7F73AD3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Modalidade de construção da execução da obra.</w:t>
      </w:r>
    </w:p>
    <w:p w14:paraId="13C877B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Seleção e escolha dos responsáveis pelos serviços, consultorias especializadas e projetos complementares.</w:t>
      </w:r>
    </w:p>
    <w:p w14:paraId="0CA64B0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) outras informações relevantes. Documentos técnicos a apresentar:</w:t>
      </w:r>
    </w:p>
    <w:p w14:paraId="62991C5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) desenhos (cadastrais da vizinhança, do terreno e das edificações existentes): plantas, cortes e elevações (escalas existentes ou convenientes); </w:t>
      </w:r>
    </w:p>
    <w:p w14:paraId="26E021E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 relatório;</w:t>
      </w:r>
    </w:p>
    <w:p w14:paraId="7F82340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fotografias: preferencialmente coloridas, com indicação esquemática dos pontos de vista e com textos explicativos;</w:t>
      </w:r>
    </w:p>
    <w:p w14:paraId="41139DF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outros meios de representação.</w:t>
      </w:r>
    </w:p>
    <w:p w14:paraId="28A0762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EE0C8E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PROGRAMA DE NECESSIDADES (PN)</w:t>
      </w:r>
    </w:p>
    <w:p w14:paraId="0088E60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de referência a utilizar:</w:t>
      </w:r>
    </w:p>
    <w:p w14:paraId="1EED10F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levantamento de dados para a arquitetura (LV-ARQ);</w:t>
      </w:r>
    </w:p>
    <w:p w14:paraId="07B030E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outras informações.</w:t>
      </w:r>
    </w:p>
    <w:p w14:paraId="0D506E6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1A8909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técnicas a produzir:</w:t>
      </w:r>
    </w:p>
    <w:p w14:paraId="1ABFDC4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finições preliminares:</w:t>
      </w:r>
    </w:p>
    <w:p w14:paraId="4D71F1F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Objetivos do cliente e da obra;</w:t>
      </w:r>
    </w:p>
    <w:p w14:paraId="275CAC0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razos e recursos disponíveis para o projeto e para a obra;</w:t>
      </w:r>
    </w:p>
    <w:p w14:paraId="294183A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Padrões de construção e acabamento pretendidos;</w:t>
      </w:r>
    </w:p>
    <w:p w14:paraId="516587F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Normas de apresentação gráfica do cliente/contratante.</w:t>
      </w:r>
    </w:p>
    <w:p w14:paraId="3F1D31A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as necessárias à concepção arquitetônica da edificação (ambiente construído ou artificial) e aos serviços de obra, como nome, número e dimensões (gabaritos, áreas úteis e construídas) dos ambientes, com distinção entre os ambientes a construir, a ampliar, a reduzir e a recuperar, características, exigências, número, idade e permanência dos usuários, em cada ambiente;</w:t>
      </w:r>
    </w:p>
    <w:p w14:paraId="5E07566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características funcionais ou das atividades em cada ambiente (ocupação, capacidade, movimentos, fluxos e períodos);</w:t>
      </w:r>
    </w:p>
    <w:p w14:paraId="5A8A426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características, dimensões e serviços dos equipamentos e mobiliário; exigências ambientais, níveis de desempenho; instalações especiais (elétricas, mecânicas, hidráulicas e sanitárias).</w:t>
      </w:r>
    </w:p>
    <w:p w14:paraId="0522178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técnicos a apresentar:</w:t>
      </w:r>
    </w:p>
    <w:p w14:paraId="07EC582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 organograma funcional e esquemas básicos (escalas convenientes);</w:t>
      </w:r>
    </w:p>
    <w:p w14:paraId="10FF858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 memorial (de recomendações gerais);</w:t>
      </w:r>
    </w:p>
    <w:p w14:paraId="35B3257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planilha: relação ambientes/ usuários/ atividades/ equipamentos/ mobiliário, incluindo características, exigências, dimensões e quantidades.</w:t>
      </w:r>
    </w:p>
    <w:p w14:paraId="34B1761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70C0FB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ESTUDO DE VIABILIDADE (EV)</w:t>
      </w:r>
    </w:p>
    <w:p w14:paraId="44C4DF7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de referência a utilizar:</w:t>
      </w:r>
    </w:p>
    <w:p w14:paraId="4FBE94B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levantamento de dados para arquitetura (LV-ARQ);</w:t>
      </w:r>
    </w:p>
    <w:p w14:paraId="5D5C870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programa de necessidades para arquitetura (PN-ARQ);</w:t>
      </w:r>
    </w:p>
    <w:p w14:paraId="41B3E64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c) levantamento de dados obtidos pelas demais atividades técnicas. </w:t>
      </w:r>
    </w:p>
    <w:p w14:paraId="2D957B5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técnicos a apresentar:</w:t>
      </w:r>
    </w:p>
    <w:p w14:paraId="5AA8D09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 esquemas gráficos, diagramas e histogramas (escalas: convenientes);</w:t>
      </w:r>
    </w:p>
    <w:p w14:paraId="19579FA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b) Textos: relatório;</w:t>
      </w:r>
    </w:p>
    <w:p w14:paraId="51949F3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outros meios de representação.</w:t>
      </w:r>
    </w:p>
    <w:p w14:paraId="4DADAB4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A90542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ESCOPO DAS ETAPAS DE COORDENAÇÃO E COMPATIBILIZAÇÃO DE PROJETOS (CO):</w:t>
      </w:r>
    </w:p>
    <w:p w14:paraId="2DFA219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- COORDENAÇÃO Informações de referência a utilizar:</w:t>
      </w:r>
    </w:p>
    <w:p w14:paraId="6FE725C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) Do projeto: </w:t>
      </w:r>
      <w:proofErr w:type="spellStart"/>
      <w:r>
        <w:rPr>
          <w:rFonts w:asciiTheme="minorHAnsi" w:hAnsiTheme="minorHAnsi" w:cstheme="minorHAnsi"/>
          <w:i/>
        </w:rPr>
        <w:t>AnteProjeto</w:t>
      </w:r>
      <w:proofErr w:type="spellEnd"/>
      <w:r>
        <w:rPr>
          <w:rFonts w:asciiTheme="minorHAnsi" w:hAnsiTheme="minorHAnsi" w:cstheme="minorHAnsi"/>
          <w:i/>
        </w:rPr>
        <w:t xml:space="preserve"> e suas etapas anteriores;</w:t>
      </w:r>
    </w:p>
    <w:p w14:paraId="11A1E6B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Dos projetos complementares de instalações, equipamentos e estruturas: Anteprojetos e suas etapas anteriores.</w:t>
      </w:r>
    </w:p>
    <w:p w14:paraId="0B1BD73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técnicas a produzir:</w:t>
      </w:r>
    </w:p>
    <w:p w14:paraId="461C145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Relatórios técnicos com prazos, cronogramas e recursos humanos, materiais e tecnológicos necessários para os serviços;</w:t>
      </w:r>
    </w:p>
    <w:p w14:paraId="3E44889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Relatórios técnicos indicativos de interferências e não conformidade verificados nos projetos e demais documentos técnicos;</w:t>
      </w:r>
    </w:p>
    <w:p w14:paraId="6639244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Relatórios técnicos indicativos de acompanhamento do andamento das atividades e dos atingimento de metas;</w:t>
      </w:r>
    </w:p>
    <w:p w14:paraId="3930C72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) Atas de reunião da(s) equipe(s) técnica(s) envolvida(s) na elaboração do projeto/ serviço.</w:t>
      </w:r>
    </w:p>
    <w:p w14:paraId="1F55E2F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CF0DA7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técnicos a apresentar:</w:t>
      </w:r>
    </w:p>
    <w:p w14:paraId="7EFB1FE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Projetos complementares ao projeto arquitetônico, elaborados por terceiros, mediante a sua coordenação, tais como:</w:t>
      </w:r>
    </w:p>
    <w:p w14:paraId="03033AE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-sistemas construtivos e estruturais, conforto ambiental, arquitetura de interiores, instalações e equipamentos referentes à arquitetura, arquitetura paisagística, relatórios técnicos de arquitetura e outros, envolvendo todas as etapas de projetação. </w:t>
      </w:r>
    </w:p>
    <w:p w14:paraId="2DF892D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4269F9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COMPATIBILIZAÇÃO:</w:t>
      </w:r>
    </w:p>
    <w:p w14:paraId="48C5785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de referência a utilizar:</w:t>
      </w:r>
    </w:p>
    <w:p w14:paraId="5AA7621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Todos os anteprojetos envolvidos no contrato tais como: anteprojeto arquitetônico, sistemas construtivos e estruturais, conforto ambiental, arquitetura de interiores, instalações e equipamentos referentes à arquitetura, arquitetura paisagística, relatórios técnicos de arquitetura e outros.</w:t>
      </w:r>
    </w:p>
    <w:p w14:paraId="626A480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técnicas a produzir: Relatórios técnicos de planejamento e acompanhamento do processo de compatibilização dos projetos, apontando interferências, ausência de informações, necessidade de detalhamento aprofundado, entre outros.</w:t>
      </w:r>
    </w:p>
    <w:p w14:paraId="2259CED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A6104F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técnicos a apresentar: Todos os projetos compatibilizados, ou seja, retirando interferências, acrescentado informações de um projeto que interferem em outro, incluindo níveis aprofundados de detalhamento, entre outros.</w:t>
      </w:r>
    </w:p>
    <w:p w14:paraId="27076E8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328679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COORDENAÇÃO DE EQUIPE MULTIDISCIPLINAR (CE):</w:t>
      </w:r>
    </w:p>
    <w:p w14:paraId="201A11C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de referência a utilizar:</w:t>
      </w:r>
    </w:p>
    <w:p w14:paraId="23299D1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Todos os anteprojetos envolvidos no contrato tais como: anteprojeto arquitetônico, sistemas construtivos e estruturais, conforto ambiental, arquitetura de interiores, instalações e equipamentos referentes à arquitetura, arquitetura paisagística, relatórios técnicos de arquitetura e outros. Informações técnicas a produzir: Relatórios técnicos de planejamento e acompanhamento do processo de coordenação dos projetos, apontando </w:t>
      </w:r>
      <w:r>
        <w:rPr>
          <w:rFonts w:asciiTheme="minorHAnsi" w:hAnsiTheme="minorHAnsi" w:cstheme="minorHAnsi"/>
          <w:i/>
        </w:rPr>
        <w:lastRenderedPageBreak/>
        <w:t>interferências, ausência de informações, necessidade de detalhamento aprofundado, entre outros. Documentos técnicos a apresentar: Todos os projetos compatibilizados, ou seja, retirando interferências, acrescentado informações de um projeto que interferem em outro, incluindo níveis aprofundados de detalhamento, entre outros.</w:t>
      </w:r>
    </w:p>
    <w:p w14:paraId="0E7B8CD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4D6CAA7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ESCOPO DAS ETAPAS COMPLEMENTARES AO PROJETO:</w:t>
      </w:r>
    </w:p>
    <w:p w14:paraId="2F294B8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s serviços previstos nessas etapas são considerados complementares às etapas de projeto e poderão também ser prestados pelo arquiteto mediante remuneração adicional ao valor do projeto com base na Modalidade de Remuneração 01- Pelo Custo do Serviço.</w:t>
      </w:r>
    </w:p>
    <w:p w14:paraId="5E42376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D5361D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ASSESSORIA PARA APROVAÇÃO DE PROJETO (AS):</w:t>
      </w:r>
    </w:p>
    <w:p w14:paraId="72DCB07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76ADD1D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de referência a utilizar:</w:t>
      </w:r>
    </w:p>
    <w:p w14:paraId="79B15C3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42B195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de projeto necessários à sua aprovação perante os órgãos competentes.</w:t>
      </w:r>
    </w:p>
    <w:p w14:paraId="247838E3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332B0FD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Informações técnicas a produzir: Relatórios técnicos de acompanhamento do trâmite dos projetos nos órgãos de aprovação, justificativas de soluções adotadas perante os analistas, elaboração de atas de reunião, etc. </w:t>
      </w:r>
    </w:p>
    <w:p w14:paraId="160C825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8F1943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técnicos a apresentar: Ao final dos processos de aprovação, deverão ser apresentadas as licenças dos projetos e/ou os projetos com carimbos de aprovação pelos órgãos competentes.</w:t>
      </w:r>
    </w:p>
    <w:p w14:paraId="66CF831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1E57228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ASSISTÊNCIA À EXECUÇÃO DA OBRA (AE):</w:t>
      </w:r>
    </w:p>
    <w:p w14:paraId="1A59501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F621084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de referência a utilizar:</w:t>
      </w:r>
    </w:p>
    <w:p w14:paraId="20207E7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19A0149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Projetos executivos utilizados para a execução da obra;</w:t>
      </w:r>
    </w:p>
    <w:p w14:paraId="2D41ABC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Projetos legais aprovados junto aos órgão competentes;</w:t>
      </w:r>
    </w:p>
    <w:p w14:paraId="4B67FED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FA80FC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técnicas a produzir: Informações e orientações aos encarregados pela execução das obras, no sentido da fiel observância às informações técnicas de projeto e relatórios técnicos pertinentes.</w:t>
      </w:r>
    </w:p>
    <w:p w14:paraId="1D728D2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4E9CEF3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técnicos a apresentar: Relatórios de acompanhamento da execução das diferentes etapas da obra, indicando itens executados, recursos humanos, materiais e tecnológicos recomendados e utilizados..</w:t>
      </w:r>
    </w:p>
    <w:p w14:paraId="75932FE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2AA2BAD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- “AS BUILT” (AB):</w:t>
      </w:r>
    </w:p>
    <w:p w14:paraId="3FE5B96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6B07216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formações de referência a utilizar</w:t>
      </w:r>
    </w:p>
    <w:p w14:paraId="0B98421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Projetos executivos utilizados para a execução da obra;</w:t>
      </w:r>
    </w:p>
    <w:p w14:paraId="6B2CE4B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Projetos legais aprovados junto aos órgão competentes;</w:t>
      </w:r>
    </w:p>
    <w:p w14:paraId="34502C2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) Levantamento físico das obras executadas indicando as alterações de projeto observadas;</w:t>
      </w:r>
    </w:p>
    <w:p w14:paraId="02BBD4E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AE4575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Informações técnicas a produzir: Desenhos técnicos e relatórios que representam a forma real como a obra foi construída, salientando as diferenças entre os projetos elaborados e a forma executada.</w:t>
      </w:r>
    </w:p>
    <w:p w14:paraId="24F8B81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</w:p>
    <w:p w14:paraId="74BB66B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ocumentos técnicos a apresentar:</w:t>
      </w:r>
    </w:p>
    <w:p w14:paraId="5460F0F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) Desenhos: - planta geral de implantação; - planta de terraplenagem; - cortes de terraplenagem; - plantas baixas; - cortes (longitudinais e transversais); - elevações (frontais, posteriores e laterais); - detalhes executivos.</w:t>
      </w:r>
    </w:p>
    <w:p w14:paraId="260A313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b) Textos: - memorial descritivo do projeto; - memorial descritivo dos elementos do projeto, das instalações, dos componentes construtivos e dos materiais de construção; - perspectivas (opcionais) (interiores ou exteriores, parciais ou gerais);”</w:t>
      </w:r>
    </w:p>
    <w:p w14:paraId="700DF45F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 w:firstLine="2268"/>
        <w:jc w:val="both"/>
      </w:pPr>
    </w:p>
    <w:p w14:paraId="6264DCF7" w14:textId="77777777" w:rsidR="00145152" w:rsidRDefault="00145152" w:rsidP="00145152">
      <w:pPr>
        <w:tabs>
          <w:tab w:val="left" w:pos="2835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3. Esclarecimentos sobre</w:t>
      </w:r>
      <w:r>
        <w:rPr>
          <w:rFonts w:asciiTheme="minorHAnsi" w:hAnsiTheme="minorHAnsi" w:cs="Arial"/>
          <w:u w:val="single"/>
        </w:rPr>
        <w:t xml:space="preserve"> </w:t>
      </w:r>
      <w:r>
        <w:rPr>
          <w:rFonts w:asciiTheme="minorHAnsi" w:hAnsiTheme="minorHAnsi" w:cs="Arial"/>
          <w:b/>
          <w:u w:val="single"/>
        </w:rPr>
        <w:t>as atividades de ACOMPANHAMENTO DE OBRA OU SERVIÇO TÉCNICO, FISCALIZAÇÃO e EXPEDIÇÃO DE LAUDOS TÉCNICOS</w:t>
      </w:r>
    </w:p>
    <w:p w14:paraId="527DE4B1" w14:textId="77777777" w:rsidR="00145152" w:rsidRDefault="00145152" w:rsidP="00145152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42BB48E5" w14:textId="77777777" w:rsidR="00145152" w:rsidRDefault="00145152" w:rsidP="00145152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Para caracterizar as atividades técnicas de ACOMPANHAMENTO DE OBRAS, FISCALIZAÇÃO e EXPEDIÇÃO DE LAUDOS, a Resolução </w:t>
      </w:r>
      <w:r>
        <w:rPr>
          <w:rFonts w:asciiTheme="minorHAnsi" w:hAnsiTheme="minorHAnsi" w:cstheme="minorHAnsi"/>
        </w:rPr>
        <w:t>nº</w:t>
      </w:r>
      <w:r>
        <w:rPr>
          <w:rFonts w:asciiTheme="minorHAnsi" w:hAnsiTheme="minorHAnsi" w:cs="Arial"/>
        </w:rPr>
        <w:t xml:space="preserve"> 76 do CAU/BR de 2014 dispõe o seguinte:</w:t>
      </w:r>
    </w:p>
    <w:p w14:paraId="25E856E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“</w:t>
      </w:r>
      <w:r>
        <w:rPr>
          <w:rFonts w:asciiTheme="minorHAnsi" w:hAnsiTheme="minorHAnsi" w:cstheme="minorHAnsi"/>
          <w:b/>
          <w:i/>
        </w:rPr>
        <w:t>2.5. ACOMPANHAMENTO DE OBRA OU SERVIÇO TÉCNICO</w:t>
      </w:r>
    </w:p>
    <w:p w14:paraId="5D5BA4DA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14:paraId="1FD02879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2.5.2. DEFINIÇÕES</w:t>
      </w:r>
    </w:p>
    <w:p w14:paraId="0FAD654E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Atividade exercida por profissional ou empresa de arquitetura e urbanismo para verificação da implantação do projeto na obra, visando assegurar que sua execução obedeça fielmente às definições e especificações técnicas nele contidas.</w:t>
      </w:r>
    </w:p>
    <w:p w14:paraId="0A140F6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14:paraId="3EA04A8C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2.6. FISCALIZAÇÃO DE OBRA OU SERVIÇO TÉCNICO</w:t>
      </w:r>
    </w:p>
    <w:p w14:paraId="2658AC0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14:paraId="32CD9511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2.6.2. DEFINIÇÕES</w:t>
      </w:r>
    </w:p>
    <w:p w14:paraId="13DC69F2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Fiscalização</w:t>
      </w:r>
      <w:r>
        <w:rPr>
          <w:rFonts w:asciiTheme="minorHAnsi" w:hAnsiTheme="minorHAnsi" w:cstheme="minorHAnsi"/>
          <w:i/>
        </w:rPr>
        <w:t xml:space="preserve"> – atividade que envolve a inspeção e o controle técnicos sistemáticos de obra ou serviço, com a finalidade de examinar ou verificar se sua execução obedece ao projeto e às especificações e prazos estabelecidos; </w:t>
      </w:r>
    </w:p>
    <w:p w14:paraId="09D9284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Obra</w:t>
      </w:r>
      <w:r>
        <w:rPr>
          <w:rFonts w:asciiTheme="minorHAnsi" w:hAnsiTheme="minorHAnsi" w:cstheme="minorHAnsi"/>
          <w:i/>
        </w:rPr>
        <w:t xml:space="preserve"> – resultado da execução ou operacionalização de projeto ou planejamento elaborado visando à consecução de determinados objetivos; </w:t>
      </w:r>
    </w:p>
    <w:p w14:paraId="6AEC056F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Fiscalização de obras</w:t>
      </w:r>
      <w:r>
        <w:rPr>
          <w:rFonts w:asciiTheme="minorHAnsi" w:hAnsiTheme="minorHAnsi" w:cstheme="minorHAnsi"/>
          <w:i/>
        </w:rPr>
        <w:t xml:space="preserve"> consiste no serviço de acompanhamento técnico, certificação ou reprovação, indicação das retificações pertinentes e autorização de pagamentos a cada etapa da obra.</w:t>
      </w:r>
    </w:p>
    <w:p w14:paraId="7B997000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14:paraId="486AB9CB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4.7. LAUDO TÉCNICO</w:t>
      </w:r>
    </w:p>
    <w:p w14:paraId="41667C1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...)</w:t>
      </w:r>
    </w:p>
    <w:p w14:paraId="13B31B95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4.7.2. DEFINIÇÕES:</w:t>
      </w:r>
    </w:p>
    <w:p w14:paraId="5935D076" w14:textId="77777777" w:rsidR="00145152" w:rsidRDefault="00145152" w:rsidP="00145152">
      <w:pPr>
        <w:shd w:val="clear" w:color="auto" w:fill="FFFFFF"/>
        <w:ind w:left="226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eça na qual, com fundamentação técnica, o profissional habilitado como perito relata o que observou e apresenta suas conclusões.”</w:t>
      </w:r>
    </w:p>
    <w:p w14:paraId="008B1497" w14:textId="77777777" w:rsidR="00145152" w:rsidRDefault="00145152" w:rsidP="00145152">
      <w:pPr>
        <w:pStyle w:val="PargrafodaLista"/>
        <w:tabs>
          <w:tab w:val="left" w:pos="2835"/>
        </w:tabs>
        <w:spacing w:line="360" w:lineRule="auto"/>
        <w:ind w:left="0" w:firstLine="2268"/>
        <w:jc w:val="both"/>
        <w:rPr>
          <w:rFonts w:asciiTheme="minorHAnsi" w:hAnsiTheme="minorHAnsi" w:cs="Arial"/>
        </w:rPr>
      </w:pPr>
    </w:p>
    <w:p w14:paraId="72A19089" w14:textId="77777777" w:rsidR="00145152" w:rsidRDefault="00145152" w:rsidP="00145152">
      <w:pPr>
        <w:tabs>
          <w:tab w:val="left" w:pos="2835"/>
        </w:tabs>
        <w:spacing w:line="36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4. CONCLUSÃO.</w:t>
      </w:r>
    </w:p>
    <w:p w14:paraId="3B32D401" w14:textId="77777777" w:rsidR="00145152" w:rsidRDefault="00145152" w:rsidP="00145152">
      <w:pPr>
        <w:tabs>
          <w:tab w:val="left" w:pos="0"/>
        </w:tabs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A partir das informações acima, evidencia-se que as atividades elencadas não apenas caracterizam atividade intelectuais, como também são intrinsecamente criativa, em que não é possível prever antecipadamente qual será o resultado.  Ela exige uma amplitude de conhecimentos característica do profissional Arquiteto e Urbanista, abarcando a história, a técnica e a capacidade de criar algo novo, sempre com foco no atendimento das necessidades humanas, individuais e coletivas.</w:t>
      </w:r>
    </w:p>
    <w:p w14:paraId="27FBEF86" w14:textId="77777777" w:rsidR="00145152" w:rsidRDefault="00145152" w:rsidP="00145152">
      <w:pPr>
        <w:tabs>
          <w:tab w:val="left" w:pos="0"/>
        </w:tabs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/>
          <w:color w:val="000000" w:themeColor="text1"/>
        </w:rPr>
        <w:t>Embora todo o profissional da Arquitetura e Urbanismo possua habilitação para o desempenho destas, esse trabalho não é um “serviço comum”, passível de seleção apenas pelo menor preço. Na verdade, trata-se de trabalho de natureza intelectual, que envolve matérias de profissionais de nível superior.</w:t>
      </w:r>
    </w:p>
    <w:p w14:paraId="0720B443" w14:textId="77777777" w:rsidR="00145152" w:rsidRDefault="00145152" w:rsidP="00145152">
      <w:pPr>
        <w:tabs>
          <w:tab w:val="left" w:pos="0"/>
        </w:tabs>
        <w:spacing w:line="36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</w:r>
      <w:r>
        <w:rPr>
          <w:rFonts w:asciiTheme="minorHAnsi" w:hAnsiTheme="minorHAnsi"/>
          <w:color w:val="000000" w:themeColor="text1"/>
        </w:rPr>
        <w:tab/>
        <w:t>Sendo assim são inúmeras as possíveis soluções – todas adequadas e pertinentes – para cada um dos projetos e atividades técnicas. Isso implica, claramente, a criação de soluções espaciais, funcionais e estéticas, exigindo decisões firmes e com sólida base técnica.</w:t>
      </w:r>
    </w:p>
    <w:p w14:paraId="0CB013E2" w14:textId="77777777" w:rsidR="00145152" w:rsidRDefault="00145152" w:rsidP="00145152">
      <w:pPr>
        <w:tabs>
          <w:tab w:val="left" w:pos="0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entre as atividades descritas, a</w:t>
      </w:r>
      <w:r>
        <w:rPr>
          <w:rFonts w:asciiTheme="minorHAnsi" w:hAnsiTheme="minorHAnsi"/>
        </w:rPr>
        <w:t xml:space="preserve"> atividade técnica de Projeto Arquitetônico pode ser qualificada como de </w:t>
      </w:r>
      <w:r>
        <w:rPr>
          <w:rFonts w:asciiTheme="minorHAnsi" w:hAnsiTheme="minorHAnsi"/>
          <w:u w:val="single"/>
        </w:rPr>
        <w:t>alta complexidade técnica,</w:t>
      </w:r>
      <w:r>
        <w:rPr>
          <w:rFonts w:asciiTheme="minorHAnsi" w:hAnsiTheme="minorHAnsi"/>
        </w:rPr>
        <w:t xml:space="preserve"> podendo envolver equipe multidisciplinar com profissionais da Arquitetura e Urbanismo- e também da Engenharia - na elaboração de projetos arquitetônicos e possíveis complementares compreendendo entre outros, hidráulico, estrutural e elétrico. De nenhuma forma, portanto, o serviço licitado pode ser conceituado como “serviço comum”.</w:t>
      </w:r>
    </w:p>
    <w:p w14:paraId="59F778A7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05DC7750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75D9E6F7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437E86B2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680222F8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350468CC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053538BF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65CEBAAC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46DC36AB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092A2454" w14:textId="77777777" w:rsidR="00145152" w:rsidRDefault="00145152" w:rsidP="00145152">
      <w:pPr>
        <w:jc w:val="both"/>
        <w:rPr>
          <w:rFonts w:ascii="Arial" w:hAnsi="Arial" w:cs="Arial"/>
          <w:lang w:eastAsia="pt-BR"/>
        </w:rPr>
      </w:pPr>
    </w:p>
    <w:p w14:paraId="292A1AFB" w14:textId="77777777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F827E" w14:textId="77777777" w:rsidR="007F1A48" w:rsidRDefault="007F1A48" w:rsidP="00480328">
      <w:r>
        <w:separator/>
      </w:r>
    </w:p>
  </w:endnote>
  <w:endnote w:type="continuationSeparator" w:id="0">
    <w:p w14:paraId="51CD90A7" w14:textId="77777777" w:rsidR="007F1A48" w:rsidRDefault="007F1A4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990D8D" w:rsidRDefault="00990D8D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990D8D" w:rsidRDefault="00990D8D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7A701" w14:textId="77777777" w:rsidR="007F1A48" w:rsidRDefault="007F1A48" w:rsidP="00480328">
      <w:r>
        <w:separator/>
      </w:r>
    </w:p>
  </w:footnote>
  <w:footnote w:type="continuationSeparator" w:id="0">
    <w:p w14:paraId="31471499" w14:textId="77777777" w:rsidR="007F1A48" w:rsidRDefault="007F1A4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990D8D" w:rsidRDefault="00990D8D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4311E"/>
    <w:multiLevelType w:val="hybridMultilevel"/>
    <w:tmpl w:val="1B18A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346A"/>
    <w:rsid w:val="0006391C"/>
    <w:rsid w:val="00076ACF"/>
    <w:rsid w:val="000C4E26"/>
    <w:rsid w:val="000E6DF2"/>
    <w:rsid w:val="000F559C"/>
    <w:rsid w:val="00112236"/>
    <w:rsid w:val="001138DE"/>
    <w:rsid w:val="00124731"/>
    <w:rsid w:val="00136B00"/>
    <w:rsid w:val="00143CB8"/>
    <w:rsid w:val="00145152"/>
    <w:rsid w:val="001462FA"/>
    <w:rsid w:val="00147845"/>
    <w:rsid w:val="0017431E"/>
    <w:rsid w:val="00180AAA"/>
    <w:rsid w:val="0018115C"/>
    <w:rsid w:val="001848AD"/>
    <w:rsid w:val="00190120"/>
    <w:rsid w:val="00210CED"/>
    <w:rsid w:val="00224F00"/>
    <w:rsid w:val="002313FA"/>
    <w:rsid w:val="0024303B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B14D6"/>
    <w:rsid w:val="007B23C4"/>
    <w:rsid w:val="007D77C4"/>
    <w:rsid w:val="007F1A48"/>
    <w:rsid w:val="007F2CF0"/>
    <w:rsid w:val="00805C7A"/>
    <w:rsid w:val="008170F9"/>
    <w:rsid w:val="008348F1"/>
    <w:rsid w:val="00852E8A"/>
    <w:rsid w:val="00862772"/>
    <w:rsid w:val="008C106C"/>
    <w:rsid w:val="00904656"/>
    <w:rsid w:val="00912355"/>
    <w:rsid w:val="00943E40"/>
    <w:rsid w:val="009462C7"/>
    <w:rsid w:val="00952B80"/>
    <w:rsid w:val="009716F1"/>
    <w:rsid w:val="0099040F"/>
    <w:rsid w:val="00990D8D"/>
    <w:rsid w:val="00991C98"/>
    <w:rsid w:val="009D0393"/>
    <w:rsid w:val="009D48E5"/>
    <w:rsid w:val="009E29A2"/>
    <w:rsid w:val="009E4C80"/>
    <w:rsid w:val="009F009E"/>
    <w:rsid w:val="009F2492"/>
    <w:rsid w:val="00A0702A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F0C73"/>
    <w:rsid w:val="00B37F9A"/>
    <w:rsid w:val="00B46E20"/>
    <w:rsid w:val="00B96215"/>
    <w:rsid w:val="00BA3968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F85"/>
    <w:rsid w:val="00C930D5"/>
    <w:rsid w:val="00C9364D"/>
    <w:rsid w:val="00C96127"/>
    <w:rsid w:val="00CA4EB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916CE"/>
    <w:rsid w:val="00D96FD4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D3C13"/>
    <w:rsid w:val="00EF434F"/>
    <w:rsid w:val="00F105FA"/>
    <w:rsid w:val="00F3018A"/>
    <w:rsid w:val="00F35EFD"/>
    <w:rsid w:val="00F46694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72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E501-CF28-4396-AB2E-744CD91D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7760</Words>
  <Characters>41909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5</cp:revision>
  <cp:lastPrinted>2019-09-23T17:49:00Z</cp:lastPrinted>
  <dcterms:created xsi:type="dcterms:W3CDTF">2020-05-12T13:03:00Z</dcterms:created>
  <dcterms:modified xsi:type="dcterms:W3CDTF">2020-05-19T12:48:00Z</dcterms:modified>
</cp:coreProperties>
</file>